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165"/>
        <w:gridCol w:w="353"/>
        <w:gridCol w:w="7328"/>
        <w:gridCol w:w="559"/>
        <w:gridCol w:w="623"/>
        <w:gridCol w:w="593"/>
      </w:tblGrid>
      <w:tr w:rsidR="00932B15" w:rsidRPr="009E0971" w14:paraId="69EF37C6" w14:textId="77777777" w:rsidTr="009E0971">
        <w:trPr>
          <w:cantSplit/>
          <w:trHeight w:val="243"/>
        </w:trPr>
        <w:tc>
          <w:tcPr>
            <w:tcW w:w="7846" w:type="dxa"/>
            <w:gridSpan w:val="3"/>
            <w:tcBorders>
              <w:top w:val="single" w:sz="2" w:space="0" w:color="000000"/>
              <w:left w:val="single" w:sz="4" w:space="0" w:color="000000"/>
              <w:bottom w:val="none" w:sz="2" w:space="0" w:color="000000"/>
              <w:right w:val="single" w:sz="4" w:space="0" w:color="000000"/>
            </w:tcBorders>
            <w:shd w:val="clear" w:color="auto" w:fill="01369D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3AFB05" w14:textId="30C96D90" w:rsidR="00932B15" w:rsidRPr="00B44E88" w:rsidRDefault="00932B15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b/>
                <w:bCs/>
                <w:sz w:val="22"/>
                <w:szCs w:val="22"/>
              </w:rPr>
            </w:pPr>
            <w:r w:rsidRPr="00B44E88">
              <w:rPr>
                <w:rFonts w:ascii="Segoe UI Semilight" w:hAnsi="Segoe UI Semilight" w:cs="Segoe UI Semilight"/>
                <w:b/>
                <w:bCs/>
                <w:sz w:val="22"/>
                <w:szCs w:val="22"/>
              </w:rPr>
              <w:t>CWE/SANS Top 25</w:t>
            </w:r>
          </w:p>
        </w:tc>
        <w:tc>
          <w:tcPr>
            <w:tcW w:w="1775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369D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BCBEC4" w14:textId="77777777" w:rsidR="00932B15" w:rsidRPr="00B44E88" w:rsidRDefault="00932B15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b/>
                <w:bCs/>
                <w:sz w:val="22"/>
                <w:szCs w:val="22"/>
              </w:rPr>
            </w:pPr>
            <w:r w:rsidRPr="00B44E88">
              <w:rPr>
                <w:rFonts w:ascii="Segoe UI Semilight" w:hAnsi="Segoe UI Semilight" w:cs="Segoe UI Semilight"/>
                <w:b/>
                <w:bCs/>
                <w:sz w:val="22"/>
                <w:szCs w:val="22"/>
              </w:rPr>
              <w:t>Releases</w:t>
            </w:r>
          </w:p>
        </w:tc>
      </w:tr>
      <w:tr w:rsidR="00DF4A42" w:rsidRPr="009E0971" w14:paraId="59AEDDD4" w14:textId="77777777" w:rsidTr="0024248B">
        <w:trPr>
          <w:cantSplit/>
          <w:trHeight w:val="195"/>
        </w:trPr>
        <w:tc>
          <w:tcPr>
            <w:tcW w:w="7846" w:type="dxa"/>
            <w:gridSpan w:val="3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435156" w14:textId="77777777" w:rsidR="00DF4A42" w:rsidRPr="007D1569" w:rsidRDefault="00DF4A42" w:rsidP="00DF4A42">
            <w:pPr>
              <w:pStyle w:val="TableGrid1"/>
              <w:spacing w:before="96" w:after="96"/>
              <w:rPr>
                <w:rFonts w:ascii="Segoe UI Semilight" w:hAnsi="Segoe UI Semilight" w:cs="Segoe UI Semilight"/>
                <w:b/>
                <w:bCs/>
                <w:color w:val="auto"/>
                <w:sz w:val="22"/>
                <w:szCs w:val="22"/>
              </w:rPr>
            </w:pPr>
            <w:r w:rsidRPr="007D1569">
              <w:rPr>
                <w:rFonts w:ascii="Segoe UI Semilight" w:hAnsi="Segoe UI Semilight" w:cs="Segoe UI Semilight"/>
                <w:b/>
                <w:bCs/>
                <w:color w:val="auto"/>
                <w:sz w:val="22"/>
                <w:szCs w:val="22"/>
              </w:rPr>
              <w:t xml:space="preserve"> Insecure Interaction between Components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9438C5" w14:textId="6DE805A6" w:rsidR="00DF4A42" w:rsidRPr="007D1569" w:rsidRDefault="00DF4A42" w:rsidP="009E0971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b/>
                <w:bCs/>
                <w:color w:val="auto"/>
                <w:sz w:val="22"/>
                <w:szCs w:val="22"/>
              </w:rPr>
            </w:pPr>
            <w:r w:rsidRPr="007D1569">
              <w:rPr>
                <w:rFonts w:ascii="Segoe UI Semilight" w:hAnsi="Segoe UI Semilight" w:cs="Segoe UI Semilight"/>
                <w:b/>
                <w:bCs/>
                <w:color w:val="auto"/>
                <w:sz w:val="22"/>
                <w:szCs w:val="22"/>
              </w:rPr>
              <w:t>2009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529FF3" w14:textId="4A788B1F" w:rsidR="00DF4A42" w:rsidRPr="007D1569" w:rsidRDefault="00DF4A42" w:rsidP="009E0971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b/>
                <w:bCs/>
                <w:color w:val="auto"/>
                <w:sz w:val="22"/>
                <w:szCs w:val="22"/>
              </w:rPr>
            </w:pPr>
            <w:r w:rsidRPr="007D1569">
              <w:rPr>
                <w:rFonts w:ascii="Segoe UI Semilight" w:hAnsi="Segoe UI Semilight" w:cs="Segoe UI Semilight"/>
                <w:b/>
                <w:bCs/>
                <w:color w:val="auto"/>
                <w:sz w:val="22"/>
                <w:szCs w:val="22"/>
              </w:rPr>
              <w:t>2010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CF2AEE" w14:textId="1008A9AE" w:rsidR="00DF4A42" w:rsidRPr="007D1569" w:rsidRDefault="00DF4A42" w:rsidP="009E0971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b/>
                <w:bCs/>
                <w:color w:val="auto"/>
                <w:sz w:val="22"/>
                <w:szCs w:val="22"/>
              </w:rPr>
            </w:pPr>
            <w:r w:rsidRPr="007D1569">
              <w:rPr>
                <w:rFonts w:ascii="Segoe UI Semilight" w:hAnsi="Segoe UI Semilight" w:cs="Segoe UI Semilight"/>
                <w:b/>
                <w:bCs/>
                <w:color w:val="auto"/>
                <w:sz w:val="22"/>
                <w:szCs w:val="22"/>
              </w:rPr>
              <w:t>2011</w:t>
            </w:r>
          </w:p>
        </w:tc>
      </w:tr>
      <w:tr w:rsidR="00DF4A42" w:rsidRPr="009E0971" w14:paraId="653A8B2F" w14:textId="77777777" w:rsidTr="00F455E1">
        <w:trPr>
          <w:cantSplit/>
          <w:trHeight w:val="203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047A33" w14:textId="77777777" w:rsidR="00DF4A42" w:rsidRPr="009E0971" w:rsidRDefault="00DF4A42" w:rsidP="00DF4A42">
            <w:pPr>
              <w:pStyle w:val="TableGrid1"/>
              <w:spacing w:before="96" w:after="96"/>
              <w:rPr>
                <w:rFonts w:ascii="Segoe UI Semilight" w:hAnsi="Segoe UI Semilight" w:cs="Segoe UI Semilight"/>
              </w:rPr>
            </w:pPr>
          </w:p>
        </w:tc>
        <w:tc>
          <w:tcPr>
            <w:tcW w:w="353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D0AEB9" w14:textId="77777777" w:rsidR="00DF4A42" w:rsidRPr="009E0971" w:rsidRDefault="00DF4A42" w:rsidP="00DF4A42">
            <w:pPr>
              <w:pStyle w:val="TableGrid1"/>
              <w:spacing w:before="240" w:after="240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89</w:t>
            </w:r>
          </w:p>
        </w:tc>
        <w:tc>
          <w:tcPr>
            <w:tcW w:w="7328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CBD1E3" w14:textId="77777777" w:rsidR="00DF4A42" w:rsidRPr="009E0971" w:rsidRDefault="00DF4A42" w:rsidP="00DF4A42">
            <w:pPr>
              <w:pStyle w:val="TableGrid1"/>
              <w:spacing w:before="240" w:after="240"/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  <w:t>Improper Neutralization of Special Elements used in an SQL Command ('SQL Injection')</w:t>
            </w:r>
            <w:r w:rsidRPr="009E0971">
              <w:rPr>
                <w:rStyle w:val="FootnoteReference"/>
                <w:rFonts w:ascii="Segoe UI Semilight" w:hAnsi="Segoe UI Semilight" w:cs="Segoe UI Semilight"/>
                <w:color w:val="000000"/>
                <w:sz w:val="16"/>
                <w:szCs w:val="16"/>
              </w:rPr>
              <w:footnoteReference w:id="1"/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FD3C6" w14:textId="77777777" w:rsidR="00DF4A42" w:rsidRPr="009E0971" w:rsidRDefault="00DF4A42" w:rsidP="00DF4A42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C1264" w14:textId="77777777" w:rsidR="00DF4A42" w:rsidRPr="009E0971" w:rsidRDefault="00DF4A42" w:rsidP="00DF4A42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2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A80C3" w14:textId="77777777" w:rsidR="00DF4A42" w:rsidRPr="009E0971" w:rsidRDefault="00DF4A42" w:rsidP="00DF4A42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1</w:t>
            </w:r>
          </w:p>
        </w:tc>
      </w:tr>
      <w:tr w:rsidR="00DF4A42" w:rsidRPr="009E0971" w14:paraId="1DE25B5F" w14:textId="77777777" w:rsidTr="00F455E1">
        <w:trPr>
          <w:cantSplit/>
          <w:trHeight w:val="200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FA7BD2" w14:textId="77777777" w:rsidR="00DF4A42" w:rsidRPr="009E0971" w:rsidRDefault="00DF4A42" w:rsidP="00DF4A42">
            <w:pPr>
              <w:pStyle w:val="TableGrid1"/>
              <w:spacing w:before="96" w:after="96"/>
              <w:rPr>
                <w:rFonts w:ascii="Segoe UI Semilight" w:hAnsi="Segoe UI Semilight" w:cs="Segoe UI Semilight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6CD06D" w14:textId="77777777" w:rsidR="00DF4A42" w:rsidRPr="009E0971" w:rsidRDefault="00DF4A42" w:rsidP="00DF4A42">
            <w:pPr>
              <w:pStyle w:val="TableGrid1"/>
              <w:spacing w:before="240" w:after="240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78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84B4B9" w14:textId="337221E3" w:rsidR="00DF4A42" w:rsidRPr="009E0971" w:rsidRDefault="00DF4A42" w:rsidP="00DF4A42">
            <w:pPr>
              <w:pStyle w:val="TableGrid1"/>
              <w:spacing w:before="240" w:after="240"/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  <w:t xml:space="preserve">Improper Sanitization of Special Elements used in OS Command (‘OS Command Injection’)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5EFDA" w14:textId="77777777" w:rsidR="00DF4A42" w:rsidRPr="009E0971" w:rsidRDefault="00DF4A42" w:rsidP="00DF4A42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F6573" w14:textId="77777777" w:rsidR="00DF4A42" w:rsidRPr="009E0971" w:rsidRDefault="00DF4A42" w:rsidP="00DF4A42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9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3ABCA" w14:textId="77777777" w:rsidR="00DF4A42" w:rsidRPr="009E0971" w:rsidRDefault="00DF4A42" w:rsidP="00DF4A42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2</w:t>
            </w:r>
          </w:p>
        </w:tc>
      </w:tr>
      <w:tr w:rsidR="00DF4A42" w:rsidRPr="009E0971" w14:paraId="6E50F272" w14:textId="77777777" w:rsidTr="00F455E1">
        <w:trPr>
          <w:cantSplit/>
          <w:trHeight w:val="200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81013" w14:textId="77777777" w:rsidR="00DF4A42" w:rsidRPr="009E0971" w:rsidRDefault="00DF4A42" w:rsidP="00DF4A42">
            <w:pPr>
              <w:pStyle w:val="TableGrid1"/>
              <w:spacing w:before="96" w:after="96"/>
              <w:rPr>
                <w:rFonts w:ascii="Segoe UI Semilight" w:hAnsi="Segoe UI Semilight" w:cs="Segoe UI Semilight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ED6418" w14:textId="77777777" w:rsidR="00DF4A42" w:rsidRPr="009E0971" w:rsidRDefault="00DF4A42" w:rsidP="00DF4A42">
            <w:pPr>
              <w:pStyle w:val="TableGrid1"/>
              <w:spacing w:before="240" w:after="240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79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25D997" w14:textId="77777777" w:rsidR="00DF4A42" w:rsidRPr="009E0971" w:rsidRDefault="00DF4A42" w:rsidP="00DF4A42">
            <w:pPr>
              <w:pStyle w:val="TableGrid1"/>
              <w:spacing w:before="240" w:after="240"/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  <w:t>Improper Neutralization of Input During Web Page Generation ('Cross-site Scripting')</w:t>
            </w:r>
            <w:r w:rsidRPr="009E0971">
              <w:rPr>
                <w:rStyle w:val="FootnoteReference"/>
                <w:rFonts w:ascii="Segoe UI Semilight" w:hAnsi="Segoe UI Semilight" w:cs="Segoe UI Semilight"/>
                <w:color w:val="000000"/>
                <w:sz w:val="16"/>
                <w:szCs w:val="16"/>
              </w:rPr>
              <w:footnoteReference w:id="2"/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94CD9" w14:textId="77777777" w:rsidR="00DF4A42" w:rsidRPr="009E0971" w:rsidRDefault="00DF4A42" w:rsidP="00DF4A42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5F63F" w14:textId="77777777" w:rsidR="00DF4A42" w:rsidRPr="009E0971" w:rsidRDefault="00DF4A42" w:rsidP="00DF4A42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4D1CA" w14:textId="77777777" w:rsidR="00DF4A42" w:rsidRPr="009E0971" w:rsidRDefault="00DF4A42" w:rsidP="00DF4A42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4</w:t>
            </w:r>
          </w:p>
        </w:tc>
      </w:tr>
      <w:tr w:rsidR="00DF4A42" w:rsidRPr="009E0971" w14:paraId="7C24FCB8" w14:textId="77777777" w:rsidTr="00E33392">
        <w:trPr>
          <w:cantSplit/>
          <w:trHeight w:val="200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A0B821" w14:textId="77777777" w:rsidR="00DF4A42" w:rsidRPr="009E0971" w:rsidRDefault="00DF4A42" w:rsidP="00DF4A42">
            <w:pPr>
              <w:pStyle w:val="TableGrid1"/>
              <w:spacing w:before="96" w:after="96"/>
              <w:rPr>
                <w:rFonts w:ascii="Segoe UI Semilight" w:hAnsi="Segoe UI Semilight" w:cs="Segoe UI Semilight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C4BE59" w14:textId="77777777" w:rsidR="00DF4A42" w:rsidRPr="009E0971" w:rsidRDefault="00DF4A42" w:rsidP="00DF4A42">
            <w:pPr>
              <w:pStyle w:val="TableGrid1"/>
              <w:spacing w:before="240" w:after="240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319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C75FFB" w14:textId="77777777" w:rsidR="00DF4A42" w:rsidRPr="009E0971" w:rsidRDefault="00DF4A42" w:rsidP="00DF4A42">
            <w:pPr>
              <w:pStyle w:val="TableGrid1"/>
              <w:spacing w:before="240" w:after="240"/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  <w:t>Cleartext Transmission of Sensitive Information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9FF91" w14:textId="77777777" w:rsidR="00DF4A42" w:rsidRPr="009E0971" w:rsidRDefault="00DF4A42" w:rsidP="00DF4A42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E4048" w14:textId="77777777" w:rsidR="00DF4A42" w:rsidRPr="009E0971" w:rsidRDefault="00DF4A42" w:rsidP="00DF4A42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1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4E57E" w14:textId="77777777" w:rsidR="00DF4A42" w:rsidRPr="009E0971" w:rsidRDefault="00DF4A42" w:rsidP="00DF4A42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8</w:t>
            </w:r>
          </w:p>
        </w:tc>
      </w:tr>
      <w:tr w:rsidR="00DF4A42" w:rsidRPr="009E0971" w14:paraId="5A97ED58" w14:textId="77777777" w:rsidTr="00F455E1">
        <w:trPr>
          <w:cantSplit/>
          <w:trHeight w:val="200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71E4DE" w14:textId="77777777" w:rsidR="00DF4A42" w:rsidRPr="009E0971" w:rsidRDefault="00DF4A42" w:rsidP="00DF4A42">
            <w:pPr>
              <w:pStyle w:val="TableGrid1"/>
              <w:spacing w:before="96" w:after="96"/>
              <w:rPr>
                <w:rFonts w:ascii="Segoe UI Semilight" w:hAnsi="Segoe UI Semilight" w:cs="Segoe UI Semilight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65F063" w14:textId="77777777" w:rsidR="00DF4A42" w:rsidRPr="009E0971" w:rsidRDefault="00DF4A42" w:rsidP="00DF4A42">
            <w:pPr>
              <w:pStyle w:val="TableGrid1"/>
              <w:spacing w:before="240" w:after="240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434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C3FAB5" w14:textId="77777777" w:rsidR="00DF4A42" w:rsidRPr="009E0971" w:rsidRDefault="00DF4A42" w:rsidP="00DF4A42">
            <w:pPr>
              <w:pStyle w:val="TableGrid1"/>
              <w:spacing w:before="240" w:after="240"/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  <w:t>Unrestricted Upload of File with Dangerous Typ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5A515" w14:textId="77777777" w:rsidR="00DF4A42" w:rsidRPr="009E0971" w:rsidRDefault="00DF4A42" w:rsidP="00DF4A42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ADA5E" w14:textId="77777777" w:rsidR="00DF4A42" w:rsidRPr="009E0971" w:rsidRDefault="00DF4A42" w:rsidP="00DF4A42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8036B" w14:textId="77777777" w:rsidR="00DF4A42" w:rsidRPr="009E0971" w:rsidRDefault="00DF4A42" w:rsidP="00DF4A42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9</w:t>
            </w:r>
          </w:p>
        </w:tc>
      </w:tr>
      <w:tr w:rsidR="00DF4A42" w:rsidRPr="009E0971" w14:paraId="51A8AF3A" w14:textId="77777777" w:rsidTr="00F455E1">
        <w:trPr>
          <w:cantSplit/>
          <w:trHeight w:val="200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794222" w14:textId="77777777" w:rsidR="00DF4A42" w:rsidRPr="009E0971" w:rsidRDefault="00DF4A42" w:rsidP="00DF4A42">
            <w:pPr>
              <w:pStyle w:val="TableGrid1"/>
              <w:spacing w:before="96" w:after="96"/>
              <w:rPr>
                <w:rFonts w:ascii="Segoe UI Semilight" w:hAnsi="Segoe UI Semilight" w:cs="Segoe UI Semilight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ABACF" w14:textId="77777777" w:rsidR="00DF4A42" w:rsidRPr="009E0971" w:rsidRDefault="00DF4A42" w:rsidP="00DF4A42">
            <w:pPr>
              <w:pStyle w:val="TableGrid1"/>
              <w:spacing w:before="240" w:after="240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352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D9AB4" w14:textId="77777777" w:rsidR="00DF4A42" w:rsidRPr="009E0971" w:rsidRDefault="00DF4A42" w:rsidP="00DF4A42">
            <w:pPr>
              <w:pStyle w:val="TableGrid1"/>
              <w:spacing w:before="240" w:after="240"/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  <w:t>Cross-Site Request Forgery (CSRF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4967A" w14:textId="77777777" w:rsidR="00DF4A42" w:rsidRPr="009E0971" w:rsidRDefault="00DF4A42" w:rsidP="00DF4A42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D8ACF" w14:textId="77777777" w:rsidR="00DF4A42" w:rsidRPr="009E0971" w:rsidRDefault="00DF4A42" w:rsidP="00DF4A42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2DB6C" w14:textId="77777777" w:rsidR="00DF4A42" w:rsidRPr="009E0971" w:rsidRDefault="00DF4A42" w:rsidP="00DF4A42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12</w:t>
            </w:r>
          </w:p>
        </w:tc>
      </w:tr>
      <w:tr w:rsidR="00DF4A42" w:rsidRPr="009E0971" w14:paraId="42211D13" w14:textId="77777777" w:rsidTr="00F455E1">
        <w:trPr>
          <w:cantSplit/>
          <w:trHeight w:val="200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571A9D" w14:textId="77777777" w:rsidR="00DF4A42" w:rsidRPr="009E0971" w:rsidRDefault="00DF4A42" w:rsidP="00DF4A42">
            <w:pPr>
              <w:pStyle w:val="TableGrid1"/>
              <w:spacing w:before="96" w:after="96"/>
              <w:rPr>
                <w:rFonts w:ascii="Segoe UI Semilight" w:hAnsi="Segoe UI Semilight" w:cs="Segoe UI Semilight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A4CB01" w14:textId="77777777" w:rsidR="00DF4A42" w:rsidRPr="009E0971" w:rsidRDefault="00DF4A42" w:rsidP="00DF4A42">
            <w:pPr>
              <w:pStyle w:val="TableGrid1"/>
              <w:spacing w:before="240" w:after="240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601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0CDAA0" w14:textId="77777777" w:rsidR="00DF4A42" w:rsidRPr="009E0971" w:rsidRDefault="00DF4A42" w:rsidP="00DF4A42">
            <w:pPr>
              <w:pStyle w:val="TableGrid1"/>
              <w:spacing w:before="240" w:after="240"/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  <w:t>URL Redirection to an Untrusted Site (‘Open Redirect’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C103A" w14:textId="77777777" w:rsidR="00DF4A42" w:rsidRPr="009E0971" w:rsidRDefault="00DF4A42" w:rsidP="00DF4A42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774AF" w14:textId="77777777" w:rsidR="00DF4A42" w:rsidRPr="009E0971" w:rsidRDefault="00DF4A42" w:rsidP="00DF4A42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2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441E7" w14:textId="77777777" w:rsidR="00DF4A42" w:rsidRPr="009E0971" w:rsidRDefault="00DF4A42" w:rsidP="00DF4A42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22</w:t>
            </w:r>
          </w:p>
        </w:tc>
      </w:tr>
      <w:tr w:rsidR="00DF4A42" w:rsidRPr="009E0971" w14:paraId="4FCC9B37" w14:textId="77777777" w:rsidTr="00F455E1">
        <w:trPr>
          <w:cantSplit/>
          <w:trHeight w:val="200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5C8FE2" w14:textId="77777777" w:rsidR="00DF4A42" w:rsidRPr="009E0971" w:rsidRDefault="00DF4A42" w:rsidP="00DF4A42">
            <w:pPr>
              <w:pStyle w:val="TableGrid1"/>
              <w:spacing w:before="96" w:after="96"/>
              <w:rPr>
                <w:rFonts w:ascii="Segoe UI Semilight" w:hAnsi="Segoe UI Semilight" w:cs="Segoe UI Semilight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08A073" w14:textId="77777777" w:rsidR="00DF4A42" w:rsidRPr="009E0971" w:rsidRDefault="00DF4A42" w:rsidP="00DF4A42">
            <w:pPr>
              <w:pStyle w:val="TableGrid1"/>
              <w:spacing w:before="240" w:after="240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20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004353" w14:textId="77777777" w:rsidR="00DF4A42" w:rsidRPr="009E0971" w:rsidRDefault="00DF4A42" w:rsidP="00DF4A42">
            <w:pPr>
              <w:pStyle w:val="TableGrid1"/>
              <w:spacing w:before="240" w:after="240"/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  <w:t>Improper Input Validation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3C868" w14:textId="77777777" w:rsidR="00DF4A42" w:rsidRPr="009E0971" w:rsidRDefault="00DF4A42" w:rsidP="00DF4A42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BFDEC" w14:textId="77777777" w:rsidR="00DF4A42" w:rsidRPr="009E0971" w:rsidRDefault="00DF4A42" w:rsidP="00DF4A42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90CCC" w14:textId="77777777" w:rsidR="00DF4A42" w:rsidRPr="009E0971" w:rsidRDefault="00DF4A42" w:rsidP="00DF4A42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x</w:t>
            </w:r>
          </w:p>
        </w:tc>
      </w:tr>
      <w:tr w:rsidR="00DF4A42" w:rsidRPr="009E0971" w14:paraId="73B45E30" w14:textId="77777777" w:rsidTr="00F455E1">
        <w:trPr>
          <w:cantSplit/>
          <w:trHeight w:val="200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6B7427" w14:textId="77777777" w:rsidR="00DF4A42" w:rsidRPr="009E0971" w:rsidRDefault="00DF4A42" w:rsidP="00DF4A42">
            <w:pPr>
              <w:pStyle w:val="TableGrid1"/>
              <w:spacing w:before="96" w:after="96"/>
              <w:rPr>
                <w:rFonts w:ascii="Segoe UI Semilight" w:hAnsi="Segoe UI Semilight" w:cs="Segoe UI Semilight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400F0" w14:textId="77777777" w:rsidR="00DF4A42" w:rsidRPr="009E0971" w:rsidRDefault="00DF4A42" w:rsidP="00DF4A42">
            <w:pPr>
              <w:pStyle w:val="TableGrid1"/>
              <w:spacing w:before="240" w:after="240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116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B4F24B" w14:textId="77777777" w:rsidR="00DF4A42" w:rsidRPr="009E0971" w:rsidRDefault="00DF4A42" w:rsidP="00DF4A42">
            <w:pPr>
              <w:pStyle w:val="TableGrid1"/>
              <w:spacing w:before="240" w:after="240"/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  <w:t>Improper Encoding or Escaping of Output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011DE" w14:textId="77777777" w:rsidR="00DF4A42" w:rsidRPr="009E0971" w:rsidRDefault="00DF4A42" w:rsidP="00DF4A42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A5DB1" w14:textId="77777777" w:rsidR="00DF4A42" w:rsidRPr="009E0971" w:rsidRDefault="00DF4A42" w:rsidP="00DF4A42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94CCE" w14:textId="77777777" w:rsidR="00DF4A42" w:rsidRPr="009E0971" w:rsidRDefault="00DF4A42" w:rsidP="00DF4A42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x</w:t>
            </w:r>
          </w:p>
        </w:tc>
      </w:tr>
      <w:tr w:rsidR="00DF4A42" w:rsidRPr="009E0971" w14:paraId="0E899A35" w14:textId="77777777" w:rsidTr="00F455E1">
        <w:trPr>
          <w:cantSplit/>
          <w:trHeight w:val="200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8E5218" w14:textId="77777777" w:rsidR="00DF4A42" w:rsidRPr="009E0971" w:rsidRDefault="00DF4A42" w:rsidP="00DF4A42">
            <w:pPr>
              <w:pStyle w:val="TableGrid1"/>
              <w:spacing w:before="96" w:after="96"/>
              <w:rPr>
                <w:rFonts w:ascii="Segoe UI Semilight" w:hAnsi="Segoe UI Semilight" w:cs="Segoe UI Semilight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F049E6" w14:textId="77777777" w:rsidR="00DF4A42" w:rsidRPr="009E0971" w:rsidRDefault="00DF4A42" w:rsidP="00DF4A42">
            <w:pPr>
              <w:pStyle w:val="TableGrid1"/>
              <w:spacing w:before="240" w:after="240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362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4FB49B" w14:textId="77777777" w:rsidR="00DF4A42" w:rsidRPr="009E0971" w:rsidRDefault="00DF4A42" w:rsidP="00DF4A42">
            <w:pPr>
              <w:pStyle w:val="TableGrid1"/>
              <w:spacing w:before="240" w:after="240"/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  <w:t>Concurrent Execution using Shared Resource with Improper Synchronization (‘Race Condition’)</w:t>
            </w:r>
            <w:r w:rsidRPr="009E0971">
              <w:rPr>
                <w:rStyle w:val="FootnoteReference"/>
                <w:rFonts w:ascii="Segoe UI Semilight" w:hAnsi="Segoe UI Semilight" w:cs="Segoe UI Semilight"/>
                <w:color w:val="000000"/>
                <w:sz w:val="16"/>
                <w:szCs w:val="16"/>
              </w:rPr>
              <w:footnoteReference w:id="3"/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04CB2" w14:textId="77777777" w:rsidR="00DF4A42" w:rsidRPr="009E0971" w:rsidRDefault="00DF4A42" w:rsidP="00DF4A42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AE67C" w14:textId="77777777" w:rsidR="00DF4A42" w:rsidRPr="009E0971" w:rsidRDefault="00DF4A42" w:rsidP="00DF4A42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2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90820" w14:textId="77777777" w:rsidR="00DF4A42" w:rsidRPr="009E0971" w:rsidRDefault="00DF4A42" w:rsidP="00DF4A42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x</w:t>
            </w:r>
          </w:p>
        </w:tc>
      </w:tr>
      <w:tr w:rsidR="00DF4A42" w:rsidRPr="009E0971" w14:paraId="1BDE1641" w14:textId="77777777" w:rsidTr="00F455E1">
        <w:trPr>
          <w:cantSplit/>
          <w:trHeight w:val="218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ED89FE" w14:textId="77777777" w:rsidR="00DF4A42" w:rsidRPr="009E0971" w:rsidRDefault="00DF4A42" w:rsidP="00DF4A42">
            <w:pPr>
              <w:pStyle w:val="TableGrid1"/>
              <w:spacing w:before="96" w:after="96"/>
              <w:rPr>
                <w:rFonts w:ascii="Segoe UI Semilight" w:hAnsi="Segoe UI Semilight" w:cs="Segoe UI Semilight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D3AB97" w14:textId="77777777" w:rsidR="00DF4A42" w:rsidRPr="009E0971" w:rsidRDefault="00DF4A42" w:rsidP="00DF4A42">
            <w:pPr>
              <w:pStyle w:val="TableGrid1"/>
              <w:spacing w:before="240" w:after="240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209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6AA349" w14:textId="77777777" w:rsidR="00DF4A42" w:rsidRPr="009E0971" w:rsidRDefault="00DF4A42" w:rsidP="00DF4A42">
            <w:pPr>
              <w:pStyle w:val="TableGrid1"/>
              <w:spacing w:before="240" w:after="240"/>
              <w:rPr>
                <w:rFonts w:ascii="Segoe UI Semilight" w:hAnsi="Segoe UI Semilight" w:cs="Segoe UI Semilight"/>
                <w:color w:val="000000"/>
                <w:sz w:val="16"/>
                <w:szCs w:val="16"/>
                <w:vertAlign w:val="superscript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  <w:t>Information Exposure Through an Error Message</w:t>
            </w:r>
            <w:r w:rsidRPr="009E0971">
              <w:rPr>
                <w:rStyle w:val="FootnoteReference"/>
                <w:rFonts w:ascii="Segoe UI Semilight" w:hAnsi="Segoe UI Semilight" w:cs="Segoe UI Semilight"/>
                <w:color w:val="000000"/>
                <w:sz w:val="16"/>
                <w:szCs w:val="16"/>
              </w:rPr>
              <w:footnoteReference w:id="4"/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702C8" w14:textId="77777777" w:rsidR="00DF4A42" w:rsidRPr="009E0971" w:rsidRDefault="00DF4A42" w:rsidP="00DF4A42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295A3" w14:textId="22011C49" w:rsidR="00DF4A42" w:rsidRPr="009E0971" w:rsidRDefault="00DF4A42" w:rsidP="00DF4A42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16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36608" w14:textId="77777777" w:rsidR="00DF4A42" w:rsidRPr="009E0971" w:rsidRDefault="00DF4A42" w:rsidP="00DF4A42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x</w:t>
            </w:r>
          </w:p>
        </w:tc>
      </w:tr>
    </w:tbl>
    <w:p w14:paraId="220FA938" w14:textId="21584008" w:rsidR="00DF4A42" w:rsidRPr="009E0971" w:rsidRDefault="00DF4A42">
      <w:pPr>
        <w:rPr>
          <w:rFonts w:ascii="Segoe UI Semilight" w:hAnsi="Segoe UI Semilight" w:cs="Segoe UI Semilight"/>
        </w:rPr>
      </w:pPr>
    </w:p>
    <w:p w14:paraId="237199C8" w14:textId="5A9D2BD3" w:rsidR="00DF4A42" w:rsidRPr="009E0971" w:rsidRDefault="00DF4A42">
      <w:pPr>
        <w:rPr>
          <w:rFonts w:ascii="Segoe UI Semilight" w:hAnsi="Segoe UI Semilight" w:cs="Segoe UI Semilight"/>
        </w:rPr>
      </w:pPr>
    </w:p>
    <w:tbl>
      <w:tblPr>
        <w:tblpPr w:leftFromText="180" w:rightFromText="180" w:vertAnchor="text" w:tblpY="-38"/>
        <w:tblW w:w="0" w:type="auto"/>
        <w:tblLayout w:type="fixed"/>
        <w:tblLook w:val="0000" w:firstRow="0" w:lastRow="0" w:firstColumn="0" w:lastColumn="0" w:noHBand="0" w:noVBand="0"/>
      </w:tblPr>
      <w:tblGrid>
        <w:gridCol w:w="165"/>
        <w:gridCol w:w="353"/>
        <w:gridCol w:w="7328"/>
        <w:gridCol w:w="559"/>
        <w:gridCol w:w="623"/>
        <w:gridCol w:w="593"/>
      </w:tblGrid>
      <w:tr w:rsidR="00DF4A42" w:rsidRPr="009E0971" w14:paraId="793A2FB8" w14:textId="77777777" w:rsidTr="009E0971">
        <w:trPr>
          <w:cantSplit/>
          <w:trHeight w:val="243"/>
        </w:trPr>
        <w:tc>
          <w:tcPr>
            <w:tcW w:w="7846" w:type="dxa"/>
            <w:gridSpan w:val="3"/>
            <w:tcBorders>
              <w:top w:val="single" w:sz="2" w:space="0" w:color="000000"/>
              <w:left w:val="single" w:sz="4" w:space="0" w:color="000000"/>
              <w:bottom w:val="none" w:sz="2" w:space="0" w:color="000000"/>
              <w:right w:val="single" w:sz="4" w:space="0" w:color="000000"/>
            </w:tcBorders>
            <w:shd w:val="clear" w:color="auto" w:fill="01369D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255A62" w14:textId="77777777" w:rsidR="00DF4A42" w:rsidRPr="00B44E88" w:rsidRDefault="00DF4A42" w:rsidP="00DF4A42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b/>
                <w:bCs/>
                <w:sz w:val="22"/>
                <w:szCs w:val="22"/>
              </w:rPr>
            </w:pPr>
            <w:r w:rsidRPr="00B44E88">
              <w:rPr>
                <w:rFonts w:ascii="Segoe UI Semilight" w:hAnsi="Segoe UI Semilight" w:cs="Segoe UI Semilight"/>
                <w:b/>
                <w:bCs/>
                <w:sz w:val="22"/>
                <w:szCs w:val="22"/>
              </w:rPr>
              <w:lastRenderedPageBreak/>
              <w:br w:type="page"/>
              <w:t>CWE/SANS Top 25</w:t>
            </w:r>
          </w:p>
        </w:tc>
        <w:tc>
          <w:tcPr>
            <w:tcW w:w="1775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369D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093B71" w14:textId="77777777" w:rsidR="00DF4A42" w:rsidRPr="00B44E88" w:rsidRDefault="00DF4A42" w:rsidP="00DF4A42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b/>
                <w:bCs/>
                <w:sz w:val="22"/>
                <w:szCs w:val="22"/>
              </w:rPr>
            </w:pPr>
            <w:r w:rsidRPr="00B44E88">
              <w:rPr>
                <w:rFonts w:ascii="Segoe UI Semilight" w:hAnsi="Segoe UI Semilight" w:cs="Segoe UI Semilight"/>
                <w:b/>
                <w:bCs/>
                <w:sz w:val="22"/>
                <w:szCs w:val="22"/>
              </w:rPr>
              <w:t>Releases</w:t>
            </w:r>
          </w:p>
        </w:tc>
      </w:tr>
      <w:tr w:rsidR="00DF4A42" w:rsidRPr="009E0971" w14:paraId="78B35237" w14:textId="77777777" w:rsidTr="0024248B">
        <w:trPr>
          <w:cantSplit/>
          <w:trHeight w:val="195"/>
        </w:trPr>
        <w:tc>
          <w:tcPr>
            <w:tcW w:w="7846" w:type="dxa"/>
            <w:gridSpan w:val="3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2AC432" w14:textId="77777777" w:rsidR="00DF4A42" w:rsidRPr="007D1569" w:rsidRDefault="00DF4A42" w:rsidP="00DF4A42">
            <w:pPr>
              <w:pStyle w:val="TableGrid1"/>
              <w:spacing w:before="96" w:after="96"/>
              <w:rPr>
                <w:rFonts w:ascii="Segoe UI Semilight" w:hAnsi="Segoe UI Semilight" w:cs="Segoe UI Semilight"/>
                <w:b/>
                <w:bCs/>
                <w:color w:val="auto"/>
                <w:sz w:val="22"/>
                <w:szCs w:val="22"/>
              </w:rPr>
            </w:pPr>
            <w:r w:rsidRPr="007D1569">
              <w:rPr>
                <w:rFonts w:ascii="Segoe UI Semilight" w:hAnsi="Segoe UI Semilight" w:cs="Segoe UI Semilight"/>
                <w:b/>
                <w:bCs/>
                <w:color w:val="auto"/>
                <w:sz w:val="22"/>
                <w:szCs w:val="22"/>
              </w:rPr>
              <w:t xml:space="preserve"> Risky Resource Management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58124" w14:textId="7539306B" w:rsidR="00DF4A42" w:rsidRPr="007D1569" w:rsidRDefault="009E0971" w:rsidP="009E0971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b/>
                <w:bCs/>
                <w:color w:val="auto"/>
                <w:sz w:val="22"/>
                <w:szCs w:val="22"/>
              </w:rPr>
            </w:pPr>
            <w:r w:rsidRPr="007D1569">
              <w:rPr>
                <w:rFonts w:ascii="Segoe UI Semilight" w:hAnsi="Segoe UI Semilight" w:cs="Segoe UI Semilight"/>
                <w:b/>
                <w:bCs/>
                <w:color w:val="auto"/>
                <w:sz w:val="22"/>
                <w:szCs w:val="22"/>
              </w:rPr>
              <w:t>2009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2806C9" w14:textId="37589D4C" w:rsidR="00DF4A42" w:rsidRPr="007D1569" w:rsidRDefault="009E0971" w:rsidP="009E0971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b/>
                <w:bCs/>
                <w:color w:val="auto"/>
                <w:sz w:val="22"/>
                <w:szCs w:val="22"/>
              </w:rPr>
            </w:pPr>
            <w:r w:rsidRPr="007D1569">
              <w:rPr>
                <w:rFonts w:ascii="Segoe UI Semilight" w:hAnsi="Segoe UI Semilight" w:cs="Segoe UI Semilight"/>
                <w:b/>
                <w:bCs/>
                <w:color w:val="auto"/>
                <w:sz w:val="22"/>
                <w:szCs w:val="22"/>
              </w:rPr>
              <w:t>2010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993C84" w14:textId="46E6D432" w:rsidR="00DF4A42" w:rsidRPr="007D1569" w:rsidRDefault="009E0971" w:rsidP="009E0971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b/>
                <w:bCs/>
                <w:color w:val="auto"/>
                <w:sz w:val="22"/>
                <w:szCs w:val="22"/>
              </w:rPr>
            </w:pPr>
            <w:r w:rsidRPr="007D1569">
              <w:rPr>
                <w:rFonts w:ascii="Segoe UI Semilight" w:hAnsi="Segoe UI Semilight" w:cs="Segoe UI Semilight"/>
                <w:b/>
                <w:bCs/>
                <w:color w:val="auto"/>
                <w:sz w:val="22"/>
                <w:szCs w:val="22"/>
              </w:rPr>
              <w:t>2011</w:t>
            </w:r>
          </w:p>
        </w:tc>
      </w:tr>
      <w:tr w:rsidR="00DF4A42" w:rsidRPr="009E0971" w14:paraId="75B72337" w14:textId="77777777" w:rsidTr="00DF4A4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FEFAC1" w14:textId="77777777" w:rsidR="00DF4A42" w:rsidRPr="009E0971" w:rsidRDefault="00DF4A42" w:rsidP="00DF4A42">
            <w:pPr>
              <w:pStyle w:val="TableGrid1"/>
              <w:spacing w:beforeLines="50" w:before="120" w:afterLines="50" w:after="120"/>
              <w:rPr>
                <w:rFonts w:ascii="Segoe UI Semilight" w:hAnsi="Segoe UI Semilight" w:cs="Segoe UI Semilight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E666A6" w14:textId="77777777" w:rsidR="00DF4A42" w:rsidRPr="009E0971" w:rsidRDefault="00DF4A42" w:rsidP="00DF4A42">
            <w:pPr>
              <w:pStyle w:val="TableGrid1"/>
              <w:spacing w:before="140" w:after="140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120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FCD268" w14:textId="77777777" w:rsidR="00DF4A42" w:rsidRPr="009E0971" w:rsidRDefault="00DF4A42" w:rsidP="00DF4A42">
            <w:pPr>
              <w:pStyle w:val="TableGrid1"/>
              <w:spacing w:before="140" w:after="140"/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  <w:t>Buffer Copy without Checking Size of Input (‘Classic Buffer Overflow’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0D365" w14:textId="77777777" w:rsidR="00DF4A42" w:rsidRPr="009E0971" w:rsidRDefault="00DF4A42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AAE05" w14:textId="77777777" w:rsidR="00DF4A42" w:rsidRPr="009E0971" w:rsidRDefault="00DF4A42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2D80D" w14:textId="77777777" w:rsidR="00DF4A42" w:rsidRPr="009E0971" w:rsidRDefault="00DF4A42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3</w:t>
            </w:r>
          </w:p>
        </w:tc>
      </w:tr>
      <w:tr w:rsidR="00DF4A42" w:rsidRPr="009E0971" w14:paraId="3647E958" w14:textId="77777777" w:rsidTr="00DF4A4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EF38A" w14:textId="77777777" w:rsidR="00DF4A42" w:rsidRPr="009E0971" w:rsidRDefault="00DF4A42" w:rsidP="00DF4A42">
            <w:pPr>
              <w:pStyle w:val="TableGrid1"/>
              <w:spacing w:beforeLines="50" w:before="120" w:afterLines="50" w:after="120"/>
              <w:rPr>
                <w:rFonts w:ascii="Segoe UI Semilight" w:hAnsi="Segoe UI Semilight" w:cs="Segoe UI Semilight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61A0AA" w14:textId="77777777" w:rsidR="00DF4A42" w:rsidRPr="009E0971" w:rsidRDefault="00DF4A42" w:rsidP="00DF4A42">
            <w:pPr>
              <w:pStyle w:val="TableGrid1"/>
              <w:spacing w:before="140" w:after="140"/>
              <w:jc w:val="left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119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5D880D" w14:textId="77777777" w:rsidR="00DF4A42" w:rsidRPr="009E0971" w:rsidRDefault="00DF4A42" w:rsidP="00DF4A42">
            <w:pPr>
              <w:pStyle w:val="TableGrid1"/>
              <w:spacing w:before="140" w:after="140"/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  <w:t>Improper Restriction of Operations within the Bounds of a Memory Buffer</w:t>
            </w:r>
            <w:r w:rsidRPr="009E0971">
              <w:rPr>
                <w:rStyle w:val="FootnoteReference"/>
                <w:rFonts w:ascii="Segoe UI Semilight" w:hAnsi="Segoe UI Semilight" w:cs="Segoe UI Semilight"/>
                <w:color w:val="000000"/>
                <w:sz w:val="16"/>
                <w:szCs w:val="16"/>
              </w:rPr>
              <w:footnoteReference w:id="5"/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942F3" w14:textId="77777777" w:rsidR="00DF4A42" w:rsidRPr="009E0971" w:rsidRDefault="00DF4A42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A3127" w14:textId="77777777" w:rsidR="00DF4A42" w:rsidRPr="009E0971" w:rsidRDefault="00DF4A42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3/1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C8CF3" w14:textId="77777777" w:rsidR="00DF4A42" w:rsidRPr="009E0971" w:rsidRDefault="00DF4A42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3/20</w:t>
            </w:r>
          </w:p>
        </w:tc>
      </w:tr>
      <w:tr w:rsidR="00DF4A42" w:rsidRPr="009E0971" w14:paraId="2445D9B0" w14:textId="77777777" w:rsidTr="00DF4A4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CFAF1B" w14:textId="77777777" w:rsidR="00DF4A42" w:rsidRPr="009E0971" w:rsidRDefault="00DF4A42" w:rsidP="00DF4A42">
            <w:pPr>
              <w:pStyle w:val="TableGrid1"/>
              <w:spacing w:beforeLines="50" w:before="120" w:afterLines="50" w:after="120"/>
              <w:rPr>
                <w:rFonts w:ascii="Segoe UI Semilight" w:hAnsi="Segoe UI Semilight" w:cs="Segoe UI Semilight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7D8C5A" w14:textId="77777777" w:rsidR="00DF4A42" w:rsidRPr="009E0971" w:rsidRDefault="00DF4A42" w:rsidP="00DF4A42">
            <w:pPr>
              <w:pStyle w:val="TableGrid1"/>
              <w:spacing w:before="140" w:after="140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22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7E481D" w14:textId="77777777" w:rsidR="00DF4A42" w:rsidRPr="009E0971" w:rsidRDefault="00DF4A42" w:rsidP="00DF4A42">
            <w:pPr>
              <w:pStyle w:val="TableGrid1"/>
              <w:spacing w:before="140" w:after="140"/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  <w:t>Improper Limitation of a Pathname to a Restricted Directory (‘Path Traversal’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15E31" w14:textId="77777777" w:rsidR="00DF4A42" w:rsidRPr="009E0971" w:rsidRDefault="00DF4A42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77FF4" w14:textId="77777777" w:rsidR="00DF4A42" w:rsidRPr="009E0971" w:rsidRDefault="00DF4A42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7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47AC0" w14:textId="77777777" w:rsidR="00DF4A42" w:rsidRPr="009E0971" w:rsidRDefault="00DF4A42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13</w:t>
            </w:r>
          </w:p>
        </w:tc>
      </w:tr>
      <w:tr w:rsidR="00DF4A42" w:rsidRPr="009E0971" w14:paraId="5B321D52" w14:textId="77777777" w:rsidTr="00DF4A4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BD08C9" w14:textId="77777777" w:rsidR="00DF4A42" w:rsidRPr="009E0971" w:rsidRDefault="00DF4A42" w:rsidP="00DF4A42">
            <w:pPr>
              <w:pStyle w:val="TableGrid1"/>
              <w:spacing w:beforeLines="50" w:before="120" w:afterLines="50" w:after="120"/>
              <w:rPr>
                <w:rFonts w:ascii="Segoe UI Semilight" w:hAnsi="Segoe UI Semilight" w:cs="Segoe UI Semilight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06C450" w14:textId="77777777" w:rsidR="00DF4A42" w:rsidRPr="009E0971" w:rsidRDefault="00DF4A42" w:rsidP="00DF4A42">
            <w:pPr>
              <w:pStyle w:val="TableGrid1"/>
              <w:spacing w:before="140" w:after="140"/>
              <w:jc w:val="left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494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A5FADE" w14:textId="77777777" w:rsidR="00DF4A42" w:rsidRPr="009E0971" w:rsidRDefault="00DF4A42" w:rsidP="00DF4A42">
            <w:pPr>
              <w:pStyle w:val="TableGrid1"/>
              <w:spacing w:before="140" w:after="140"/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  <w:t>Download of Code without Integrity Check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5ED44" w14:textId="77777777" w:rsidR="00DF4A42" w:rsidRPr="009E0971" w:rsidRDefault="00DF4A42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C22A5" w14:textId="77777777" w:rsidR="00DF4A42" w:rsidRPr="009E0971" w:rsidRDefault="00DF4A42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2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9DEB9" w14:textId="77777777" w:rsidR="00DF4A42" w:rsidRPr="009E0971" w:rsidRDefault="00DF4A42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14</w:t>
            </w:r>
          </w:p>
        </w:tc>
      </w:tr>
      <w:tr w:rsidR="00DF4A42" w:rsidRPr="009E0971" w14:paraId="50A001FD" w14:textId="77777777" w:rsidTr="00DF4A4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9BC2E2" w14:textId="77777777" w:rsidR="00DF4A42" w:rsidRPr="009E0971" w:rsidRDefault="00DF4A42" w:rsidP="00DF4A42">
            <w:pPr>
              <w:pStyle w:val="TableGrid1"/>
              <w:spacing w:beforeLines="50" w:before="120" w:afterLines="50" w:after="120"/>
              <w:rPr>
                <w:rFonts w:ascii="Segoe UI Semilight" w:hAnsi="Segoe UI Semilight" w:cs="Segoe UI Semilight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027BF" w14:textId="77777777" w:rsidR="00DF4A42" w:rsidRPr="009E0971" w:rsidRDefault="00DF4A42" w:rsidP="00DF4A42">
            <w:pPr>
              <w:pStyle w:val="TableGrid1"/>
              <w:spacing w:before="140" w:after="140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829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51CDD0" w14:textId="77777777" w:rsidR="00DF4A42" w:rsidRPr="009E0971" w:rsidRDefault="00DF4A42" w:rsidP="00DF4A42">
            <w:pPr>
              <w:pStyle w:val="TableGrid1"/>
              <w:spacing w:before="140" w:after="140"/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  <w:t>Inclusion of Functionality from Untrusted Control Spher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16F1D" w14:textId="77777777" w:rsidR="00DF4A42" w:rsidRPr="009E0971" w:rsidRDefault="00DF4A42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0A179" w14:textId="77777777" w:rsidR="00DF4A42" w:rsidRPr="009E0971" w:rsidRDefault="00DF4A42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F7534" w14:textId="77777777" w:rsidR="00DF4A42" w:rsidRPr="009E0971" w:rsidRDefault="00DF4A42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16</w:t>
            </w:r>
          </w:p>
        </w:tc>
      </w:tr>
      <w:tr w:rsidR="00DF4A42" w:rsidRPr="009E0971" w14:paraId="5702C66D" w14:textId="77777777" w:rsidTr="00DF4A42">
        <w:trPr>
          <w:cantSplit/>
          <w:trHeight w:val="4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79264C" w14:textId="77777777" w:rsidR="00DF4A42" w:rsidRPr="009E0971" w:rsidRDefault="00DF4A42" w:rsidP="00DF4A42">
            <w:pPr>
              <w:pStyle w:val="TableGrid1"/>
              <w:spacing w:beforeLines="50" w:before="120" w:afterLines="50" w:after="120"/>
              <w:rPr>
                <w:rFonts w:ascii="Segoe UI Semilight" w:hAnsi="Segoe UI Semilight" w:cs="Segoe UI Semilight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BEEDDA" w14:textId="77777777" w:rsidR="00DF4A42" w:rsidRPr="009E0971" w:rsidRDefault="00DF4A42" w:rsidP="00DF4A42">
            <w:pPr>
              <w:pStyle w:val="TableGrid1"/>
              <w:spacing w:before="140" w:after="140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98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B79F89" w14:textId="77777777" w:rsidR="00DF4A42" w:rsidRPr="009E0971" w:rsidRDefault="00DF4A42" w:rsidP="00DF4A42">
            <w:pPr>
              <w:pStyle w:val="TableGrid1"/>
              <w:spacing w:before="140" w:after="140"/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  <w:t>Improper Control of Filename for Include/Require Statement in PHP Program (‘PHP File Inclusion’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00E5B" w14:textId="77777777" w:rsidR="00DF4A42" w:rsidRPr="009E0971" w:rsidRDefault="00DF4A42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38CC1" w14:textId="77777777" w:rsidR="00DF4A42" w:rsidRPr="009E0971" w:rsidRDefault="00DF4A42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1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B9DD4" w14:textId="77777777" w:rsidR="00DF4A42" w:rsidRPr="009E0971" w:rsidRDefault="00DF4A42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16</w:t>
            </w:r>
          </w:p>
        </w:tc>
      </w:tr>
      <w:tr w:rsidR="00DF4A42" w:rsidRPr="009E0971" w14:paraId="6B84E04C" w14:textId="77777777" w:rsidTr="00DF4A4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83198B" w14:textId="77777777" w:rsidR="00DF4A42" w:rsidRPr="009E0971" w:rsidRDefault="00DF4A42" w:rsidP="00DF4A42">
            <w:pPr>
              <w:pStyle w:val="TableGrid1"/>
              <w:spacing w:beforeLines="50" w:before="120" w:afterLines="50" w:after="120"/>
              <w:rPr>
                <w:rFonts w:ascii="Segoe UI Semilight" w:hAnsi="Segoe UI Semilight" w:cs="Segoe UI Semilight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77AA15" w14:textId="77777777" w:rsidR="00DF4A42" w:rsidRPr="009E0971" w:rsidRDefault="00DF4A42" w:rsidP="00DF4A42">
            <w:pPr>
              <w:pStyle w:val="TableGrid1"/>
              <w:spacing w:before="140" w:after="140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676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C4D77F" w14:textId="77777777" w:rsidR="00DF4A42" w:rsidRPr="009E0971" w:rsidRDefault="00DF4A42" w:rsidP="00DF4A42">
            <w:pPr>
              <w:pStyle w:val="TableGrid1"/>
              <w:spacing w:before="140" w:after="140"/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  <w:t>Use of Potentially Dangerous Function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C043E" w14:textId="77777777" w:rsidR="00DF4A42" w:rsidRPr="009E0971" w:rsidRDefault="00DF4A42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BA7F2" w14:textId="77777777" w:rsidR="00DF4A42" w:rsidRPr="009E0971" w:rsidRDefault="00DF4A42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6DE8E" w14:textId="77777777" w:rsidR="00DF4A42" w:rsidRPr="009E0971" w:rsidRDefault="00DF4A42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18</w:t>
            </w:r>
          </w:p>
        </w:tc>
      </w:tr>
      <w:tr w:rsidR="00DF4A42" w:rsidRPr="009E0971" w14:paraId="6CAE71E0" w14:textId="77777777" w:rsidTr="00DF4A4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DC768" w14:textId="77777777" w:rsidR="00DF4A42" w:rsidRPr="009E0971" w:rsidRDefault="00DF4A42" w:rsidP="00DF4A42">
            <w:pPr>
              <w:pStyle w:val="TableGrid1"/>
              <w:spacing w:beforeLines="50" w:before="120" w:afterLines="50" w:after="120"/>
              <w:rPr>
                <w:rFonts w:ascii="Segoe UI Semilight" w:hAnsi="Segoe UI Semilight" w:cs="Segoe UI Semilight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F7CE1A" w14:textId="77777777" w:rsidR="00DF4A42" w:rsidRPr="009E0971" w:rsidRDefault="00DF4A42" w:rsidP="00DF4A42">
            <w:pPr>
              <w:pStyle w:val="TableGrid1"/>
              <w:spacing w:before="140" w:after="140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131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AA95CF" w14:textId="77777777" w:rsidR="00DF4A42" w:rsidRPr="009E0971" w:rsidRDefault="00DF4A42" w:rsidP="00DF4A42">
            <w:pPr>
              <w:pStyle w:val="TableGrid1"/>
              <w:spacing w:before="140" w:after="140"/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  <w:t>Incorrect Calculation of Buffer Siz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20249" w14:textId="77777777" w:rsidR="00DF4A42" w:rsidRPr="009E0971" w:rsidRDefault="00DF4A42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E8D6E" w14:textId="77777777" w:rsidR="00DF4A42" w:rsidRPr="009E0971" w:rsidRDefault="00DF4A42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1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45F71" w14:textId="77777777" w:rsidR="00DF4A42" w:rsidRPr="009E0971" w:rsidRDefault="00DF4A42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20</w:t>
            </w:r>
          </w:p>
        </w:tc>
      </w:tr>
      <w:tr w:rsidR="00DF4A42" w:rsidRPr="009E0971" w14:paraId="70E3D5B4" w14:textId="77777777" w:rsidTr="00DF4A4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539A14" w14:textId="77777777" w:rsidR="00DF4A42" w:rsidRPr="009E0971" w:rsidRDefault="00DF4A42" w:rsidP="00DF4A42">
            <w:pPr>
              <w:pStyle w:val="TableGrid1"/>
              <w:spacing w:beforeLines="50" w:before="120" w:afterLines="50" w:after="120"/>
              <w:rPr>
                <w:rFonts w:ascii="Segoe UI Semilight" w:hAnsi="Segoe UI Semilight" w:cs="Segoe UI Semilight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4AED45" w14:textId="77777777" w:rsidR="00DF4A42" w:rsidRPr="009E0971" w:rsidRDefault="00DF4A42" w:rsidP="00DF4A42">
            <w:pPr>
              <w:pStyle w:val="TableGrid1"/>
              <w:spacing w:before="140" w:after="140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134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7D6195" w14:textId="77777777" w:rsidR="00DF4A42" w:rsidRPr="009E0971" w:rsidRDefault="00DF4A42" w:rsidP="00DF4A42">
            <w:pPr>
              <w:pStyle w:val="TableGrid1"/>
              <w:spacing w:before="140" w:after="140"/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  <w:t>Uncontrolled Format String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57216" w14:textId="77777777" w:rsidR="00DF4A42" w:rsidRPr="009E0971" w:rsidRDefault="00DF4A42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6917B" w14:textId="77777777" w:rsidR="00DF4A42" w:rsidRPr="009E0971" w:rsidRDefault="00DF4A42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7ED34" w14:textId="77777777" w:rsidR="00DF4A42" w:rsidRPr="009E0971" w:rsidRDefault="00DF4A42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23</w:t>
            </w:r>
          </w:p>
        </w:tc>
      </w:tr>
      <w:tr w:rsidR="00DF4A42" w:rsidRPr="009E0971" w14:paraId="1FB0F753" w14:textId="77777777" w:rsidTr="00DF4A4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A5738" w14:textId="77777777" w:rsidR="00DF4A42" w:rsidRPr="009E0971" w:rsidRDefault="00DF4A42" w:rsidP="00DF4A42">
            <w:pPr>
              <w:pStyle w:val="TableGrid1"/>
              <w:spacing w:beforeLines="50" w:before="120" w:afterLines="50" w:after="120"/>
              <w:rPr>
                <w:rFonts w:ascii="Segoe UI Semilight" w:hAnsi="Segoe UI Semilight" w:cs="Segoe UI Semilight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40F0DD" w14:textId="77777777" w:rsidR="00DF4A42" w:rsidRPr="009E0971" w:rsidRDefault="00DF4A42" w:rsidP="00DF4A42">
            <w:pPr>
              <w:pStyle w:val="TableGrid1"/>
              <w:spacing w:before="140" w:after="140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190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6508F4" w14:textId="77777777" w:rsidR="00DF4A42" w:rsidRPr="009E0971" w:rsidRDefault="00DF4A42" w:rsidP="00DF4A42">
            <w:pPr>
              <w:pStyle w:val="TableGrid1"/>
              <w:spacing w:before="140" w:after="140"/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  <w:t>Integer Overflow or Wraparound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55B19" w14:textId="77777777" w:rsidR="00DF4A42" w:rsidRPr="009E0971" w:rsidRDefault="00DF4A42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49B7D" w14:textId="77777777" w:rsidR="00DF4A42" w:rsidRPr="009E0971" w:rsidRDefault="00DF4A42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17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DAFE0" w14:textId="77777777" w:rsidR="00DF4A42" w:rsidRPr="009E0971" w:rsidRDefault="00DF4A42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24</w:t>
            </w:r>
          </w:p>
        </w:tc>
      </w:tr>
      <w:tr w:rsidR="00DF4A42" w:rsidRPr="009E0971" w14:paraId="37954700" w14:textId="77777777" w:rsidTr="00DF4A4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0CE18C" w14:textId="77777777" w:rsidR="00DF4A42" w:rsidRPr="009E0971" w:rsidRDefault="00DF4A42" w:rsidP="00DF4A42">
            <w:pPr>
              <w:pStyle w:val="TableGrid1"/>
              <w:spacing w:beforeLines="50" w:before="120" w:afterLines="50" w:after="120"/>
              <w:rPr>
                <w:rFonts w:ascii="Segoe UI Semilight" w:hAnsi="Segoe UI Semilight" w:cs="Segoe UI Semilight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35B31F" w14:textId="77777777" w:rsidR="00DF4A42" w:rsidRPr="009E0971" w:rsidRDefault="00DF4A42" w:rsidP="00DF4A42">
            <w:pPr>
              <w:pStyle w:val="TableGrid1"/>
              <w:spacing w:before="140" w:after="140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805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255806" w14:textId="77777777" w:rsidR="00DF4A42" w:rsidRPr="009E0971" w:rsidRDefault="00DF4A42" w:rsidP="00DF4A42">
            <w:pPr>
              <w:pStyle w:val="TableGrid1"/>
              <w:spacing w:before="140" w:after="140"/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  <w:t>Buffer Access with Incorrect Length Valu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E94A7" w14:textId="77777777" w:rsidR="00DF4A42" w:rsidRPr="009E0971" w:rsidRDefault="00DF4A42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9B4EA" w14:textId="77777777" w:rsidR="00DF4A42" w:rsidRPr="009E0971" w:rsidRDefault="00DF4A42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1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E6494" w14:textId="77777777" w:rsidR="00DF4A42" w:rsidRPr="009E0971" w:rsidRDefault="00DF4A42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x</w:t>
            </w:r>
          </w:p>
        </w:tc>
      </w:tr>
      <w:tr w:rsidR="00DF4A42" w:rsidRPr="009E0971" w14:paraId="0C607302" w14:textId="77777777" w:rsidTr="00DF4A4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D19E8B" w14:textId="77777777" w:rsidR="00DF4A42" w:rsidRPr="009E0971" w:rsidRDefault="00DF4A42" w:rsidP="00DF4A42">
            <w:pPr>
              <w:pStyle w:val="TableGrid1"/>
              <w:spacing w:beforeLines="50" w:before="120" w:afterLines="50" w:after="120"/>
              <w:rPr>
                <w:rFonts w:ascii="Segoe UI Semilight" w:hAnsi="Segoe UI Semilight" w:cs="Segoe UI Semilight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C28A4" w14:textId="77777777" w:rsidR="00DF4A42" w:rsidRPr="009E0971" w:rsidRDefault="00DF4A42" w:rsidP="00DF4A42">
            <w:pPr>
              <w:pStyle w:val="TableGrid1"/>
              <w:spacing w:before="140" w:after="140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754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6FF604" w14:textId="77777777" w:rsidR="00DF4A42" w:rsidRPr="009E0971" w:rsidRDefault="00DF4A42" w:rsidP="00DF4A42">
            <w:pPr>
              <w:pStyle w:val="TableGrid1"/>
              <w:spacing w:before="140" w:after="140"/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  <w:t>Improper Check for Unusual or Exceptional Conditions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DDA82" w14:textId="77777777" w:rsidR="00DF4A42" w:rsidRPr="009E0971" w:rsidRDefault="00DF4A42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48C03" w14:textId="77777777" w:rsidR="00DF4A42" w:rsidRPr="009E0971" w:rsidRDefault="00DF4A42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1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C2050" w14:textId="77777777" w:rsidR="00DF4A42" w:rsidRPr="009E0971" w:rsidRDefault="00DF4A42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x</w:t>
            </w:r>
          </w:p>
        </w:tc>
      </w:tr>
      <w:tr w:rsidR="00DF4A42" w:rsidRPr="009E0971" w14:paraId="5C7CEEB9" w14:textId="77777777" w:rsidTr="00DF4A4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28D450" w14:textId="77777777" w:rsidR="00DF4A42" w:rsidRPr="009E0971" w:rsidRDefault="00DF4A42" w:rsidP="00DF4A42">
            <w:pPr>
              <w:pStyle w:val="TableGrid1"/>
              <w:spacing w:beforeLines="50" w:before="120" w:afterLines="50" w:after="120"/>
              <w:rPr>
                <w:rFonts w:ascii="Segoe UI Semilight" w:hAnsi="Segoe UI Semilight" w:cs="Segoe UI Semilight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65F0EF" w14:textId="77777777" w:rsidR="00DF4A42" w:rsidRPr="009E0971" w:rsidRDefault="00DF4A42" w:rsidP="00DF4A42">
            <w:pPr>
              <w:pStyle w:val="TableGrid1"/>
              <w:spacing w:before="140" w:after="140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129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D8BBA5" w14:textId="77777777" w:rsidR="00DF4A42" w:rsidRPr="009E0971" w:rsidRDefault="00DF4A42" w:rsidP="00DF4A42">
            <w:pPr>
              <w:pStyle w:val="TableGrid1"/>
              <w:spacing w:before="140" w:after="140"/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  <w:t xml:space="preserve">Improper Validation of Array Index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372F9" w14:textId="77777777" w:rsidR="00DF4A42" w:rsidRPr="009E0971" w:rsidRDefault="00DF4A42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E7F9D" w14:textId="77777777" w:rsidR="00DF4A42" w:rsidRPr="009E0971" w:rsidRDefault="00DF4A42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1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29CFA" w14:textId="77777777" w:rsidR="00DF4A42" w:rsidRPr="009E0971" w:rsidRDefault="00DF4A42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x</w:t>
            </w:r>
          </w:p>
        </w:tc>
      </w:tr>
      <w:tr w:rsidR="00DF4A42" w:rsidRPr="009E0971" w14:paraId="5E456A92" w14:textId="77777777" w:rsidTr="00DF4A42">
        <w:trPr>
          <w:cantSplit/>
          <w:trHeight w:val="198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DF091F" w14:textId="77777777" w:rsidR="00DF4A42" w:rsidRPr="009E0971" w:rsidRDefault="00DF4A42" w:rsidP="00DF4A42">
            <w:pPr>
              <w:pStyle w:val="TableGrid1"/>
              <w:spacing w:beforeLines="50" w:before="120" w:afterLines="50" w:after="120"/>
              <w:rPr>
                <w:rFonts w:ascii="Segoe UI Semilight" w:hAnsi="Segoe UI Semilight" w:cs="Segoe UI Semilight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6DC2E6" w14:textId="77777777" w:rsidR="00DF4A42" w:rsidRPr="009E0971" w:rsidRDefault="00DF4A42" w:rsidP="00DF4A42">
            <w:pPr>
              <w:pStyle w:val="TableGrid1"/>
              <w:spacing w:before="140" w:after="140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770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AED31" w14:textId="77777777" w:rsidR="00DF4A42" w:rsidRPr="009E0971" w:rsidRDefault="00DF4A42" w:rsidP="00DF4A42">
            <w:pPr>
              <w:pStyle w:val="TableGrid1"/>
              <w:spacing w:before="140" w:after="140"/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  <w:t>Allocation of Resources without Limits or Throttling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A1909" w14:textId="77777777" w:rsidR="00DF4A42" w:rsidRPr="009E0971" w:rsidRDefault="00DF4A42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F5CDD" w14:textId="77777777" w:rsidR="00DF4A42" w:rsidRPr="009E0971" w:rsidRDefault="00DF4A42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2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A6805" w14:textId="77777777" w:rsidR="00DF4A42" w:rsidRPr="009E0971" w:rsidRDefault="00DF4A42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x</w:t>
            </w:r>
          </w:p>
        </w:tc>
      </w:tr>
      <w:tr w:rsidR="00DF4A42" w:rsidRPr="009E0971" w14:paraId="2259BA3E" w14:textId="77777777" w:rsidTr="00DF4A4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164C51" w14:textId="77777777" w:rsidR="00DF4A42" w:rsidRPr="009E0971" w:rsidRDefault="00DF4A42" w:rsidP="00DF4A42">
            <w:pPr>
              <w:pStyle w:val="TableGrid1"/>
              <w:spacing w:beforeLines="50" w:before="120" w:afterLines="50" w:after="120"/>
              <w:rPr>
                <w:rFonts w:ascii="Segoe UI Semilight" w:hAnsi="Segoe UI Semilight" w:cs="Segoe UI Semilight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7A7AC4" w14:textId="77777777" w:rsidR="00DF4A42" w:rsidRPr="009E0971" w:rsidRDefault="00DF4A42" w:rsidP="00DF4A42">
            <w:pPr>
              <w:pStyle w:val="TableGrid1"/>
              <w:spacing w:before="140" w:after="140"/>
              <w:jc w:val="left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642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C4AC03" w14:textId="77777777" w:rsidR="00DF4A42" w:rsidRPr="009E0971" w:rsidRDefault="00DF4A42" w:rsidP="00DF4A42">
            <w:pPr>
              <w:pStyle w:val="TableGrid1"/>
              <w:spacing w:before="140" w:after="140"/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  <w:t>External Control of Critical State Data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7BDD7" w14:textId="77777777" w:rsidR="00DF4A42" w:rsidRPr="009E0971" w:rsidRDefault="00DF4A42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AB746" w14:textId="77777777" w:rsidR="00DF4A42" w:rsidRPr="009E0971" w:rsidRDefault="00DF4A42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5CDED" w14:textId="77777777" w:rsidR="00DF4A42" w:rsidRPr="009E0971" w:rsidRDefault="00DF4A42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x</w:t>
            </w:r>
          </w:p>
        </w:tc>
      </w:tr>
      <w:tr w:rsidR="00DF4A42" w:rsidRPr="009E0971" w14:paraId="662FDBFF" w14:textId="77777777" w:rsidTr="00DF4A4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4A9864" w14:textId="77777777" w:rsidR="00DF4A42" w:rsidRPr="009E0971" w:rsidRDefault="00DF4A42" w:rsidP="00DF4A42">
            <w:pPr>
              <w:pStyle w:val="TableGrid1"/>
              <w:spacing w:beforeLines="50" w:before="120" w:afterLines="50" w:after="120"/>
              <w:rPr>
                <w:rFonts w:ascii="Segoe UI Semilight" w:hAnsi="Segoe UI Semilight" w:cs="Segoe UI Semilight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C51EB1" w14:textId="77777777" w:rsidR="00DF4A42" w:rsidRPr="009E0971" w:rsidRDefault="00DF4A42" w:rsidP="00DF4A42">
            <w:pPr>
              <w:pStyle w:val="TableGrid1"/>
              <w:spacing w:before="140" w:after="140"/>
              <w:jc w:val="left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73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72CBE" w14:textId="77777777" w:rsidR="00DF4A42" w:rsidRPr="009E0971" w:rsidRDefault="00DF4A42" w:rsidP="00DF4A42">
            <w:pPr>
              <w:pStyle w:val="TableGrid1"/>
              <w:spacing w:before="140" w:after="140"/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  <w:t>External Control of File Name of Path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C3097" w14:textId="77777777" w:rsidR="00DF4A42" w:rsidRPr="009E0971" w:rsidRDefault="00DF4A42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0FA34" w14:textId="77777777" w:rsidR="00DF4A42" w:rsidRPr="009E0971" w:rsidRDefault="00DF4A42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B8592" w14:textId="77777777" w:rsidR="00DF4A42" w:rsidRPr="009E0971" w:rsidRDefault="00DF4A42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x</w:t>
            </w:r>
          </w:p>
        </w:tc>
      </w:tr>
      <w:tr w:rsidR="00DF4A42" w:rsidRPr="009E0971" w14:paraId="2CEAF400" w14:textId="77777777" w:rsidTr="00DF4A4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17BB0C" w14:textId="77777777" w:rsidR="00DF4A42" w:rsidRPr="009E0971" w:rsidRDefault="00DF4A42" w:rsidP="00DF4A42">
            <w:pPr>
              <w:pStyle w:val="TableGrid1"/>
              <w:spacing w:beforeLines="50" w:before="120" w:afterLines="50" w:after="120"/>
              <w:rPr>
                <w:rFonts w:ascii="Segoe UI Semilight" w:hAnsi="Segoe UI Semilight" w:cs="Segoe UI Semilight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6FAD67" w14:textId="77777777" w:rsidR="00DF4A42" w:rsidRPr="009E0971" w:rsidRDefault="00DF4A42" w:rsidP="00DF4A42">
            <w:pPr>
              <w:pStyle w:val="TableGrid1"/>
              <w:spacing w:before="140" w:after="140"/>
              <w:jc w:val="left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426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5C0D6C" w14:textId="77777777" w:rsidR="00DF4A42" w:rsidRPr="009E0971" w:rsidRDefault="00DF4A42" w:rsidP="00DF4A42">
            <w:pPr>
              <w:pStyle w:val="TableGrid1"/>
              <w:spacing w:before="140" w:after="140"/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  <w:t>Untrusted Search Path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BF39A" w14:textId="77777777" w:rsidR="00DF4A42" w:rsidRPr="009E0971" w:rsidRDefault="00DF4A42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D2F17" w14:textId="77777777" w:rsidR="00DF4A42" w:rsidRPr="009E0971" w:rsidRDefault="00DF4A42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45E84" w14:textId="77777777" w:rsidR="00DF4A42" w:rsidRPr="009E0971" w:rsidRDefault="00DF4A42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x</w:t>
            </w:r>
          </w:p>
        </w:tc>
      </w:tr>
      <w:tr w:rsidR="00DF4A42" w:rsidRPr="009E0971" w14:paraId="5E925EB6" w14:textId="77777777" w:rsidTr="00DF4A4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9F7C31" w14:textId="77777777" w:rsidR="00DF4A42" w:rsidRPr="009E0971" w:rsidRDefault="00DF4A42" w:rsidP="00DF4A42">
            <w:pPr>
              <w:pStyle w:val="TableGrid1"/>
              <w:spacing w:beforeLines="50" w:before="120" w:afterLines="50" w:after="120"/>
              <w:rPr>
                <w:rFonts w:ascii="Segoe UI Semilight" w:hAnsi="Segoe UI Semilight" w:cs="Segoe UI Semilight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6C35A0" w14:textId="77777777" w:rsidR="00DF4A42" w:rsidRPr="009E0971" w:rsidRDefault="00DF4A42" w:rsidP="00DF4A42">
            <w:pPr>
              <w:pStyle w:val="TableGrid1"/>
              <w:spacing w:before="140" w:after="140"/>
              <w:jc w:val="left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94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51FC16" w14:textId="77777777" w:rsidR="00DF4A42" w:rsidRPr="009E0971" w:rsidRDefault="00DF4A42" w:rsidP="00DF4A42">
            <w:pPr>
              <w:pStyle w:val="TableGrid1"/>
              <w:spacing w:before="140" w:after="140"/>
              <w:rPr>
                <w:rFonts w:ascii="Segoe UI Semilight" w:hAnsi="Segoe UI Semilight" w:cs="Segoe UI Semilight"/>
                <w:color w:val="auto"/>
                <w:sz w:val="16"/>
                <w:szCs w:val="16"/>
              </w:rPr>
            </w:pPr>
            <w:r w:rsidRPr="009E0971">
              <w:rPr>
                <w:rFonts w:ascii="Segoe UI Semilight" w:hAnsi="Segoe UI Semilight" w:cs="Segoe UI Semilight"/>
                <w:color w:val="auto"/>
                <w:sz w:val="16"/>
                <w:szCs w:val="16"/>
              </w:rPr>
              <w:t>Improper Control of Generation of Code (‘Code Injection’)</w:t>
            </w:r>
            <w:r w:rsidRPr="009E0971">
              <w:rPr>
                <w:rStyle w:val="FootnoteReference"/>
                <w:rFonts w:ascii="Segoe UI Semilight" w:hAnsi="Segoe UI Semilight" w:cs="Segoe UI Semilight"/>
                <w:color w:val="auto"/>
                <w:sz w:val="16"/>
                <w:szCs w:val="16"/>
              </w:rPr>
              <w:footnoteReference w:id="6"/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0C456" w14:textId="77777777" w:rsidR="00DF4A42" w:rsidRPr="009E0971" w:rsidRDefault="00DF4A42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90A1C" w14:textId="77777777" w:rsidR="00DF4A42" w:rsidRPr="009E0971" w:rsidRDefault="00DF4A42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5992E" w14:textId="77777777" w:rsidR="00DF4A42" w:rsidRPr="009E0971" w:rsidRDefault="00DF4A42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x</w:t>
            </w:r>
          </w:p>
        </w:tc>
      </w:tr>
      <w:tr w:rsidR="00DF4A42" w:rsidRPr="009E0971" w14:paraId="4F593C04" w14:textId="77777777" w:rsidTr="00DF4A4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66A0" w14:textId="77777777" w:rsidR="00DF4A42" w:rsidRPr="009E0971" w:rsidRDefault="00DF4A42" w:rsidP="00DF4A42">
            <w:pPr>
              <w:pStyle w:val="TableGrid1"/>
              <w:spacing w:beforeLines="50" w:before="120" w:afterLines="50" w:after="120"/>
              <w:rPr>
                <w:rFonts w:ascii="Segoe UI Semilight" w:hAnsi="Segoe UI Semilight" w:cs="Segoe UI Semilight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95E14A" w14:textId="77777777" w:rsidR="00DF4A42" w:rsidRPr="009E0971" w:rsidRDefault="00DF4A42" w:rsidP="00DF4A42">
            <w:pPr>
              <w:pStyle w:val="TableGrid1"/>
              <w:spacing w:before="140" w:after="140"/>
              <w:jc w:val="left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404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F0B390" w14:textId="77777777" w:rsidR="00DF4A42" w:rsidRPr="009E0971" w:rsidRDefault="00DF4A42" w:rsidP="00DF4A42">
            <w:pPr>
              <w:pStyle w:val="TableGrid1"/>
              <w:spacing w:before="140" w:after="140"/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  <w:t>Improper Resource Shutdown or Releas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599CC" w14:textId="77777777" w:rsidR="00DF4A42" w:rsidRPr="009E0971" w:rsidRDefault="00DF4A42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9CB9A" w14:textId="77777777" w:rsidR="00DF4A42" w:rsidRPr="009E0971" w:rsidRDefault="00DF4A42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49808" w14:textId="77777777" w:rsidR="00DF4A42" w:rsidRPr="009E0971" w:rsidRDefault="00DF4A42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x</w:t>
            </w:r>
          </w:p>
        </w:tc>
      </w:tr>
      <w:tr w:rsidR="00DF4A42" w:rsidRPr="009E0971" w14:paraId="2EB422BC" w14:textId="77777777" w:rsidTr="00DF4A4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604420" w14:textId="77777777" w:rsidR="00DF4A42" w:rsidRPr="009E0971" w:rsidRDefault="00DF4A42" w:rsidP="00DF4A42">
            <w:pPr>
              <w:pStyle w:val="TableGrid1"/>
              <w:spacing w:beforeLines="50" w:before="120" w:afterLines="50" w:after="120"/>
              <w:rPr>
                <w:rFonts w:ascii="Segoe UI Semilight" w:hAnsi="Segoe UI Semilight" w:cs="Segoe UI Semilight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22598A" w14:textId="77777777" w:rsidR="00DF4A42" w:rsidRPr="009E0971" w:rsidRDefault="00DF4A42" w:rsidP="00DF4A42">
            <w:pPr>
              <w:pStyle w:val="TableGrid1"/>
              <w:spacing w:before="140" w:after="140"/>
              <w:jc w:val="left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665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D1DBC5" w14:textId="77777777" w:rsidR="00DF4A42" w:rsidRPr="009E0971" w:rsidRDefault="00DF4A42" w:rsidP="00DF4A42">
            <w:pPr>
              <w:pStyle w:val="TableGrid1"/>
              <w:spacing w:before="140" w:after="140"/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  <w:t>Improper Initialization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91032" w14:textId="77777777" w:rsidR="00DF4A42" w:rsidRPr="009E0971" w:rsidRDefault="00DF4A42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F4346" w14:textId="77777777" w:rsidR="00DF4A42" w:rsidRPr="009E0971" w:rsidRDefault="00DF4A42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4D109" w14:textId="77777777" w:rsidR="00DF4A42" w:rsidRPr="009E0971" w:rsidRDefault="00DF4A42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x</w:t>
            </w:r>
          </w:p>
        </w:tc>
      </w:tr>
      <w:tr w:rsidR="00DF4A42" w:rsidRPr="009E0971" w14:paraId="11C41804" w14:textId="77777777" w:rsidTr="00DF4A4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A53F51" w14:textId="77777777" w:rsidR="00DF4A42" w:rsidRPr="009E0971" w:rsidRDefault="00DF4A42" w:rsidP="00DF4A42">
            <w:pPr>
              <w:pStyle w:val="TableGrid1"/>
              <w:spacing w:beforeLines="50" w:before="120" w:afterLines="50" w:after="120"/>
              <w:rPr>
                <w:rFonts w:ascii="Segoe UI Semilight" w:hAnsi="Segoe UI Semilight" w:cs="Segoe UI Semilight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7AE909" w14:textId="77777777" w:rsidR="00DF4A42" w:rsidRPr="009E0971" w:rsidRDefault="00DF4A42" w:rsidP="00DF4A42">
            <w:pPr>
              <w:pStyle w:val="TableGrid1"/>
              <w:spacing w:before="140" w:after="140"/>
              <w:jc w:val="left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682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AB33F" w14:textId="77777777" w:rsidR="00DF4A42" w:rsidRPr="009E0971" w:rsidRDefault="00DF4A42" w:rsidP="00DF4A42">
            <w:pPr>
              <w:pStyle w:val="TableGrid1"/>
              <w:spacing w:before="140" w:after="140"/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  <w:t>Incorrect Calculation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B3B79" w14:textId="77777777" w:rsidR="00DF4A42" w:rsidRPr="009E0971" w:rsidRDefault="00DF4A42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564A7" w14:textId="77777777" w:rsidR="00DF4A42" w:rsidRPr="009E0971" w:rsidRDefault="00DF4A42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33062" w14:textId="77777777" w:rsidR="00DF4A42" w:rsidRPr="009E0971" w:rsidRDefault="00DF4A42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x</w:t>
            </w:r>
          </w:p>
        </w:tc>
      </w:tr>
    </w:tbl>
    <w:p w14:paraId="1F2DE15A" w14:textId="5AA71D2F" w:rsidR="00D645B3" w:rsidRPr="009E0971" w:rsidRDefault="00D645B3">
      <w:pPr>
        <w:rPr>
          <w:rFonts w:ascii="Segoe UI Semilight" w:hAnsi="Segoe UI Semilight" w:cs="Segoe UI Semilight"/>
        </w:rPr>
      </w:pPr>
    </w:p>
    <w:p w14:paraId="403F2F0D" w14:textId="77777777" w:rsidR="009E0971" w:rsidRPr="009E0971" w:rsidRDefault="009E0971">
      <w:pPr>
        <w:rPr>
          <w:rFonts w:ascii="Segoe UI Semilight" w:hAnsi="Segoe UI Semilight" w:cs="Segoe UI Semilight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165"/>
        <w:gridCol w:w="353"/>
        <w:gridCol w:w="7328"/>
        <w:gridCol w:w="559"/>
        <w:gridCol w:w="623"/>
        <w:gridCol w:w="593"/>
      </w:tblGrid>
      <w:tr w:rsidR="00E127C1" w:rsidRPr="009E0971" w14:paraId="042F49A1" w14:textId="77777777" w:rsidTr="009E0971">
        <w:trPr>
          <w:cantSplit/>
          <w:trHeight w:val="243"/>
        </w:trPr>
        <w:tc>
          <w:tcPr>
            <w:tcW w:w="7846" w:type="dxa"/>
            <w:gridSpan w:val="3"/>
            <w:tcBorders>
              <w:top w:val="single" w:sz="2" w:space="0" w:color="000000"/>
              <w:left w:val="single" w:sz="4" w:space="0" w:color="000000"/>
              <w:bottom w:val="none" w:sz="2" w:space="0" w:color="000000"/>
              <w:right w:val="single" w:sz="4" w:space="0" w:color="000000"/>
            </w:tcBorders>
            <w:shd w:val="clear" w:color="auto" w:fill="01369D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2B0D3E" w14:textId="77777777" w:rsidR="00E127C1" w:rsidRPr="00B44E88" w:rsidRDefault="00E127C1" w:rsidP="00932B15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b/>
                <w:bCs/>
                <w:sz w:val="22"/>
                <w:szCs w:val="22"/>
              </w:rPr>
            </w:pPr>
            <w:r w:rsidRPr="00B44E88">
              <w:rPr>
                <w:rFonts w:ascii="Segoe UI Semilight" w:hAnsi="Segoe UI Semilight" w:cs="Segoe UI Semilight"/>
                <w:b/>
                <w:bCs/>
                <w:sz w:val="22"/>
                <w:szCs w:val="22"/>
              </w:rPr>
              <w:lastRenderedPageBreak/>
              <w:t>CWE/SANS Top 25</w:t>
            </w:r>
          </w:p>
        </w:tc>
        <w:tc>
          <w:tcPr>
            <w:tcW w:w="1775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369D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7CB4F" w14:textId="77777777" w:rsidR="00E127C1" w:rsidRPr="00B44E88" w:rsidRDefault="00E127C1" w:rsidP="00932B15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b/>
                <w:bCs/>
                <w:sz w:val="22"/>
                <w:szCs w:val="22"/>
              </w:rPr>
            </w:pPr>
            <w:r w:rsidRPr="00B44E88">
              <w:rPr>
                <w:rFonts w:ascii="Segoe UI Semilight" w:hAnsi="Segoe UI Semilight" w:cs="Segoe UI Semilight"/>
                <w:b/>
                <w:bCs/>
                <w:sz w:val="22"/>
                <w:szCs w:val="22"/>
              </w:rPr>
              <w:t>Releases</w:t>
            </w:r>
          </w:p>
        </w:tc>
      </w:tr>
      <w:tr w:rsidR="00E127C1" w:rsidRPr="009E0971" w14:paraId="7F6A1B54" w14:textId="77777777" w:rsidTr="0024248B">
        <w:trPr>
          <w:cantSplit/>
          <w:trHeight w:val="195"/>
        </w:trPr>
        <w:tc>
          <w:tcPr>
            <w:tcW w:w="7846" w:type="dxa"/>
            <w:gridSpan w:val="3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C33E91" w14:textId="77777777" w:rsidR="00E127C1" w:rsidRPr="007D1569" w:rsidRDefault="00E127C1" w:rsidP="00932B15">
            <w:pPr>
              <w:pStyle w:val="TableGrid1"/>
              <w:spacing w:before="96" w:after="96"/>
              <w:rPr>
                <w:rFonts w:ascii="Segoe UI Semilight" w:hAnsi="Segoe UI Semilight" w:cs="Segoe UI Semilight"/>
                <w:b/>
                <w:bCs/>
                <w:color w:val="auto"/>
                <w:sz w:val="22"/>
                <w:szCs w:val="22"/>
              </w:rPr>
            </w:pPr>
            <w:r w:rsidRPr="007D1569">
              <w:rPr>
                <w:rFonts w:ascii="Segoe UI Semilight" w:hAnsi="Segoe UI Semilight" w:cs="Segoe UI Semilight"/>
                <w:b/>
                <w:bCs/>
                <w:color w:val="auto"/>
                <w:sz w:val="22"/>
                <w:szCs w:val="22"/>
              </w:rPr>
              <w:t xml:space="preserve"> Porous Defences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441EA2" w14:textId="147C2190" w:rsidR="00E127C1" w:rsidRPr="007D1569" w:rsidRDefault="009E0971" w:rsidP="009E0971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b/>
                <w:bCs/>
                <w:color w:val="auto"/>
                <w:sz w:val="22"/>
                <w:szCs w:val="22"/>
              </w:rPr>
            </w:pPr>
            <w:r w:rsidRPr="007D1569">
              <w:rPr>
                <w:rFonts w:ascii="Segoe UI Semilight" w:hAnsi="Segoe UI Semilight" w:cs="Segoe UI Semilight"/>
                <w:b/>
                <w:bCs/>
                <w:color w:val="auto"/>
                <w:sz w:val="22"/>
                <w:szCs w:val="22"/>
              </w:rPr>
              <w:t>2009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582482" w14:textId="17CBB2FF" w:rsidR="00E127C1" w:rsidRPr="007D1569" w:rsidRDefault="009E0971" w:rsidP="009E0971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b/>
                <w:bCs/>
                <w:color w:val="auto"/>
                <w:sz w:val="22"/>
                <w:szCs w:val="22"/>
              </w:rPr>
            </w:pPr>
            <w:r w:rsidRPr="007D1569">
              <w:rPr>
                <w:rFonts w:ascii="Segoe UI Semilight" w:hAnsi="Segoe UI Semilight" w:cs="Segoe UI Semilight"/>
                <w:b/>
                <w:bCs/>
                <w:color w:val="auto"/>
                <w:sz w:val="22"/>
                <w:szCs w:val="22"/>
              </w:rPr>
              <w:t>2010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7D9281" w14:textId="1A24380F" w:rsidR="00E127C1" w:rsidRPr="007D1569" w:rsidRDefault="009E0971" w:rsidP="009E0971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b/>
                <w:bCs/>
                <w:color w:val="auto"/>
                <w:sz w:val="22"/>
                <w:szCs w:val="22"/>
              </w:rPr>
            </w:pPr>
            <w:r w:rsidRPr="007D1569">
              <w:rPr>
                <w:rFonts w:ascii="Segoe UI Semilight" w:hAnsi="Segoe UI Semilight" w:cs="Segoe UI Semilight"/>
                <w:b/>
                <w:bCs/>
                <w:color w:val="auto"/>
                <w:sz w:val="22"/>
                <w:szCs w:val="22"/>
              </w:rPr>
              <w:t>2011</w:t>
            </w:r>
          </w:p>
        </w:tc>
      </w:tr>
      <w:tr w:rsidR="00932B15" w:rsidRPr="009E0971" w14:paraId="20EA254E" w14:textId="77777777" w:rsidTr="0075228D">
        <w:trPr>
          <w:cantSplit/>
          <w:trHeight w:val="203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723E2" w14:textId="77777777" w:rsidR="00932B15" w:rsidRPr="009E0971" w:rsidRDefault="00932B15" w:rsidP="0075228D">
            <w:pPr>
              <w:pStyle w:val="TableGrid1"/>
              <w:spacing w:beforeLines="98" w:before="235" w:afterLines="98" w:after="235"/>
              <w:rPr>
                <w:rFonts w:ascii="Segoe UI Semilight" w:hAnsi="Segoe UI Semilight" w:cs="Segoe UI Semilight"/>
              </w:rPr>
            </w:pPr>
          </w:p>
        </w:tc>
        <w:tc>
          <w:tcPr>
            <w:tcW w:w="353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388605" w14:textId="77777777" w:rsidR="00932B15" w:rsidRPr="009E0971" w:rsidRDefault="00932B15" w:rsidP="00B57E32">
            <w:pPr>
              <w:pStyle w:val="TableGrid1"/>
              <w:spacing w:beforeLines="98" w:before="235" w:afterLines="98" w:after="235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306</w:t>
            </w:r>
          </w:p>
        </w:tc>
        <w:tc>
          <w:tcPr>
            <w:tcW w:w="7328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7A3D64" w14:textId="77777777" w:rsidR="00932B15" w:rsidRPr="009E0971" w:rsidRDefault="00932B15" w:rsidP="00B57E32">
            <w:pPr>
              <w:pStyle w:val="TableGrid1"/>
              <w:spacing w:beforeLines="98" w:before="235" w:afterLines="98" w:after="235"/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  <w:t>Missing Authentication for Critical Function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1FB6C" w14:textId="77777777" w:rsidR="00932B15" w:rsidRPr="009E0971" w:rsidRDefault="00932B15" w:rsidP="0075228D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72CC3" w14:textId="77777777" w:rsidR="00932B15" w:rsidRPr="009E0971" w:rsidRDefault="00932B15" w:rsidP="0075228D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19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CF61A" w14:textId="77777777" w:rsidR="00932B15" w:rsidRPr="009E0971" w:rsidRDefault="00932B15" w:rsidP="0075228D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5</w:t>
            </w:r>
          </w:p>
        </w:tc>
      </w:tr>
      <w:tr w:rsidR="00932B15" w:rsidRPr="009E0971" w14:paraId="013B622C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A5DD5A" w14:textId="77777777" w:rsidR="00932B15" w:rsidRPr="009E0971" w:rsidRDefault="00932B15" w:rsidP="0075228D">
            <w:pPr>
              <w:pStyle w:val="TableGrid1"/>
              <w:spacing w:beforeLines="98" w:before="235" w:afterLines="98" w:after="235"/>
              <w:rPr>
                <w:rFonts w:ascii="Segoe UI Semilight" w:hAnsi="Segoe UI Semilight" w:cs="Segoe UI Semilight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29B27D" w14:textId="77777777" w:rsidR="00932B15" w:rsidRPr="009E0971" w:rsidRDefault="00932B15" w:rsidP="00B57E32">
            <w:pPr>
              <w:pStyle w:val="TableGrid1"/>
              <w:spacing w:beforeLines="98" w:before="235" w:afterLines="98" w:after="235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862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B15BB9" w14:textId="77777777" w:rsidR="00932B15" w:rsidRPr="009E0971" w:rsidRDefault="00932B15" w:rsidP="00B57E32">
            <w:pPr>
              <w:pStyle w:val="TableGrid1"/>
              <w:spacing w:beforeLines="98" w:before="235" w:afterLines="98" w:after="235"/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  <w:t>Missing Authorization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89AC8" w14:textId="77777777" w:rsidR="00932B15" w:rsidRPr="009E0971" w:rsidRDefault="00932B15" w:rsidP="0075228D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6A493" w14:textId="77777777" w:rsidR="00932B15" w:rsidRPr="009E0971" w:rsidRDefault="00932B15" w:rsidP="0075228D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484E6" w14:textId="77777777" w:rsidR="00932B15" w:rsidRPr="009E0971" w:rsidRDefault="00932B15" w:rsidP="0075228D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6</w:t>
            </w:r>
          </w:p>
        </w:tc>
      </w:tr>
      <w:tr w:rsidR="00932B15" w:rsidRPr="009E0971" w14:paraId="14B64DAB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31D3C7" w14:textId="77777777" w:rsidR="00932B15" w:rsidRPr="009E0971" w:rsidRDefault="00932B15" w:rsidP="0075228D">
            <w:pPr>
              <w:pStyle w:val="TableGrid1"/>
              <w:spacing w:beforeLines="98" w:before="235" w:afterLines="98" w:after="235"/>
              <w:rPr>
                <w:rFonts w:ascii="Segoe UI Semilight" w:hAnsi="Segoe UI Semilight" w:cs="Segoe UI Semilight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965010" w14:textId="77777777" w:rsidR="00932B15" w:rsidRPr="009E0971" w:rsidRDefault="00932B15" w:rsidP="00B57E32">
            <w:pPr>
              <w:pStyle w:val="TableGrid1"/>
              <w:spacing w:beforeLines="98" w:before="235" w:afterLines="98" w:after="235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285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8A41C9" w14:textId="77777777" w:rsidR="00932B15" w:rsidRPr="009E0971" w:rsidRDefault="00932B15" w:rsidP="00B57E32">
            <w:pPr>
              <w:pStyle w:val="TableGrid1"/>
              <w:spacing w:beforeLines="98" w:before="235" w:afterLines="98" w:after="235"/>
              <w:rPr>
                <w:rFonts w:ascii="Segoe UI Semilight" w:hAnsi="Segoe UI Semilight" w:cs="Segoe UI Semilight"/>
                <w:color w:val="000000"/>
                <w:sz w:val="16"/>
                <w:szCs w:val="16"/>
                <w:vertAlign w:val="superscript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  <w:t>Improper Authorizatio</w:t>
            </w:r>
            <w:r w:rsidR="00BC307C" w:rsidRPr="009E0971"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  <w:t>n</w:t>
            </w:r>
            <w:r w:rsidR="00BC307C" w:rsidRPr="009E0971">
              <w:rPr>
                <w:rStyle w:val="FootnoteReference"/>
                <w:rFonts w:ascii="Segoe UI Semilight" w:hAnsi="Segoe UI Semilight" w:cs="Segoe UI Semilight"/>
                <w:color w:val="000000"/>
                <w:sz w:val="16"/>
                <w:szCs w:val="16"/>
              </w:rPr>
              <w:footnoteReference w:id="7"/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AC344" w14:textId="77777777" w:rsidR="00932B15" w:rsidRPr="009E0971" w:rsidRDefault="00932B15" w:rsidP="0075228D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1DC4C" w14:textId="77777777" w:rsidR="00932B15" w:rsidRPr="009E0971" w:rsidRDefault="00932B15" w:rsidP="0075228D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D2C38" w14:textId="77777777" w:rsidR="00932B15" w:rsidRPr="009E0971" w:rsidRDefault="00932B15" w:rsidP="0075228D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6/15</w:t>
            </w:r>
          </w:p>
        </w:tc>
      </w:tr>
      <w:tr w:rsidR="00932B15" w:rsidRPr="009E0971" w14:paraId="23431445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CE4D1F" w14:textId="77777777" w:rsidR="00932B15" w:rsidRPr="009E0971" w:rsidRDefault="00932B15" w:rsidP="0075228D">
            <w:pPr>
              <w:pStyle w:val="TableGrid1"/>
              <w:spacing w:beforeLines="98" w:before="235" w:afterLines="98" w:after="235"/>
              <w:rPr>
                <w:rFonts w:ascii="Segoe UI Semilight" w:hAnsi="Segoe UI Semilight" w:cs="Segoe UI Semilight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717A58" w14:textId="77777777" w:rsidR="00932B15" w:rsidRPr="009E0971" w:rsidRDefault="00932B15" w:rsidP="00B57E32">
            <w:pPr>
              <w:pStyle w:val="TableGrid1"/>
              <w:spacing w:beforeLines="98" w:before="235" w:afterLines="98" w:after="235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798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6F8B3D" w14:textId="77777777" w:rsidR="00932B15" w:rsidRPr="009E0971" w:rsidRDefault="00932B15" w:rsidP="00B57E32">
            <w:pPr>
              <w:pStyle w:val="TableGrid1"/>
              <w:spacing w:beforeLines="98" w:before="235" w:afterLines="98" w:after="235"/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  <w:t>Use of Hard-coded Credentials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D7402" w14:textId="77777777" w:rsidR="00932B15" w:rsidRPr="009E0971" w:rsidRDefault="00932B15" w:rsidP="0075228D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84A30" w14:textId="77777777" w:rsidR="00932B15" w:rsidRPr="009E0971" w:rsidRDefault="00932B15" w:rsidP="0075228D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1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30EFE" w14:textId="77777777" w:rsidR="00932B15" w:rsidRPr="009E0971" w:rsidRDefault="00932B15" w:rsidP="0075228D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7</w:t>
            </w:r>
          </w:p>
        </w:tc>
      </w:tr>
      <w:tr w:rsidR="006C23A0" w:rsidRPr="009E0971" w14:paraId="7A373C0C" w14:textId="77777777" w:rsidTr="00E3339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4800E9" w14:textId="77777777" w:rsidR="006C23A0" w:rsidRPr="009E0971" w:rsidRDefault="006C23A0" w:rsidP="00E33392">
            <w:pPr>
              <w:pStyle w:val="TableGrid1"/>
              <w:spacing w:beforeLines="98" w:before="235" w:afterLines="98" w:after="235"/>
              <w:rPr>
                <w:rFonts w:ascii="Segoe UI Semilight" w:hAnsi="Segoe UI Semilight" w:cs="Segoe UI Semilight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57DF4F" w14:textId="77777777" w:rsidR="006C23A0" w:rsidRPr="009E0971" w:rsidRDefault="006C23A0" w:rsidP="00E33392">
            <w:pPr>
              <w:pStyle w:val="TableGrid1"/>
              <w:spacing w:beforeLines="98" w:before="235" w:afterLines="98" w:after="235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259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1EAC6B" w14:textId="77777777" w:rsidR="006C23A0" w:rsidRPr="009E0971" w:rsidRDefault="006C23A0" w:rsidP="00E33392">
            <w:pPr>
              <w:pStyle w:val="TableGrid1"/>
              <w:spacing w:beforeLines="98" w:before="235" w:afterLines="98" w:after="235"/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  <w:t>Hard Coded Password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97317" w14:textId="77777777" w:rsidR="006C23A0" w:rsidRPr="009E0971" w:rsidRDefault="006C23A0" w:rsidP="00E33392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11A9C" w14:textId="77777777" w:rsidR="006C23A0" w:rsidRPr="009E0971" w:rsidRDefault="006C23A0" w:rsidP="00E33392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1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6CA2F" w14:textId="77777777" w:rsidR="006C23A0" w:rsidRPr="009E0971" w:rsidRDefault="006C23A0" w:rsidP="00E33392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7</w:t>
            </w:r>
          </w:p>
        </w:tc>
      </w:tr>
      <w:tr w:rsidR="00932B15" w:rsidRPr="009E0971" w14:paraId="3CE1D389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6D676B" w14:textId="77777777" w:rsidR="00932B15" w:rsidRPr="009E0971" w:rsidRDefault="00932B15" w:rsidP="0075228D">
            <w:pPr>
              <w:pStyle w:val="TableGrid1"/>
              <w:spacing w:beforeLines="98" w:before="235" w:afterLines="98" w:after="235"/>
              <w:rPr>
                <w:rFonts w:ascii="Segoe UI Semilight" w:hAnsi="Segoe UI Semilight" w:cs="Segoe UI Semilight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25513C" w14:textId="77777777" w:rsidR="00932B15" w:rsidRPr="009E0971" w:rsidRDefault="00932B15" w:rsidP="00B57E32">
            <w:pPr>
              <w:pStyle w:val="TableGrid1"/>
              <w:spacing w:beforeLines="98" w:before="235" w:afterLines="98" w:after="235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311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AA2AB6" w14:textId="77777777" w:rsidR="00932B15" w:rsidRPr="009E0971" w:rsidRDefault="00932B15" w:rsidP="00B57E32">
            <w:pPr>
              <w:pStyle w:val="TableGrid1"/>
              <w:spacing w:beforeLines="98" w:before="235" w:afterLines="98" w:after="235"/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  <w:t>Missing Encryption of Sensitive Data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55FA3" w14:textId="77777777" w:rsidR="00932B15" w:rsidRPr="009E0971" w:rsidRDefault="00932B15" w:rsidP="0075228D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2C0B0" w14:textId="77777777" w:rsidR="00932B15" w:rsidRPr="009E0971" w:rsidRDefault="00932B15" w:rsidP="0075228D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1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6FCED" w14:textId="77777777" w:rsidR="00932B15" w:rsidRPr="009E0971" w:rsidRDefault="00932B15" w:rsidP="0075228D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8</w:t>
            </w:r>
          </w:p>
        </w:tc>
      </w:tr>
      <w:tr w:rsidR="00932B15" w:rsidRPr="009E0971" w14:paraId="4C5A7616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7CF487" w14:textId="77777777" w:rsidR="00932B15" w:rsidRPr="009E0971" w:rsidRDefault="00932B15" w:rsidP="0075228D">
            <w:pPr>
              <w:pStyle w:val="TableGrid1"/>
              <w:spacing w:beforeLines="98" w:before="235" w:afterLines="98" w:after="235"/>
              <w:rPr>
                <w:rFonts w:ascii="Segoe UI Semilight" w:hAnsi="Segoe UI Semilight" w:cs="Segoe UI Semilight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BDBD00" w14:textId="77777777" w:rsidR="00932B15" w:rsidRPr="009E0971" w:rsidRDefault="00932B15" w:rsidP="00B57E32">
            <w:pPr>
              <w:pStyle w:val="TableGrid1"/>
              <w:spacing w:beforeLines="98" w:before="235" w:afterLines="98" w:after="235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807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08A0A9" w14:textId="77777777" w:rsidR="00932B15" w:rsidRPr="009E0971" w:rsidRDefault="00932B15" w:rsidP="00B57E32">
            <w:pPr>
              <w:pStyle w:val="TableGrid1"/>
              <w:spacing w:beforeLines="98" w:before="235" w:afterLines="98" w:after="235"/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  <w:t xml:space="preserve">Reliance on Untrusted Inputs in a Security Decision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8504F" w14:textId="77777777" w:rsidR="00932B15" w:rsidRPr="009E0971" w:rsidRDefault="00932B15" w:rsidP="0075228D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DA32C" w14:textId="77777777" w:rsidR="00932B15" w:rsidRPr="009E0971" w:rsidRDefault="00932B15" w:rsidP="0075228D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6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97280" w14:textId="77777777" w:rsidR="00932B15" w:rsidRPr="009E0971" w:rsidRDefault="00932B15" w:rsidP="0075228D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10</w:t>
            </w:r>
          </w:p>
        </w:tc>
      </w:tr>
      <w:tr w:rsidR="00932B15" w:rsidRPr="009E0971" w14:paraId="387A9797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70FED0" w14:textId="77777777" w:rsidR="00932B15" w:rsidRPr="009E0971" w:rsidRDefault="00932B15" w:rsidP="0075228D">
            <w:pPr>
              <w:pStyle w:val="TableGrid1"/>
              <w:spacing w:beforeLines="98" w:before="235" w:afterLines="98" w:after="235"/>
              <w:rPr>
                <w:rFonts w:ascii="Segoe UI Semilight" w:hAnsi="Segoe UI Semilight" w:cs="Segoe UI Semilight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EC3CB8" w14:textId="77777777" w:rsidR="00932B15" w:rsidRPr="009E0971" w:rsidRDefault="00932B15" w:rsidP="00B57E32">
            <w:pPr>
              <w:pStyle w:val="TableGrid1"/>
              <w:spacing w:beforeLines="98" w:before="235" w:afterLines="98" w:after="235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250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2196F" w14:textId="77777777" w:rsidR="00932B15" w:rsidRPr="009E0971" w:rsidRDefault="00932B15" w:rsidP="00B57E32">
            <w:pPr>
              <w:pStyle w:val="TableGrid1"/>
              <w:spacing w:beforeLines="98" w:before="235" w:afterLines="98" w:after="235"/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  <w:t>Execution with Unnecessary Privileges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6B92D" w14:textId="77777777" w:rsidR="00932B15" w:rsidRPr="009E0971" w:rsidRDefault="00932B15" w:rsidP="0075228D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AC4F1" w14:textId="77777777" w:rsidR="00932B15" w:rsidRPr="009E0971" w:rsidRDefault="00932B15" w:rsidP="0075228D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24A55" w14:textId="77777777" w:rsidR="00932B15" w:rsidRPr="009E0971" w:rsidRDefault="00932B15" w:rsidP="0075228D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11</w:t>
            </w:r>
          </w:p>
        </w:tc>
      </w:tr>
      <w:tr w:rsidR="00932B15" w:rsidRPr="009E0971" w14:paraId="687728D1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16473C" w14:textId="77777777" w:rsidR="00932B15" w:rsidRPr="009E0971" w:rsidRDefault="00932B15" w:rsidP="0075228D">
            <w:pPr>
              <w:pStyle w:val="TableGrid1"/>
              <w:spacing w:beforeLines="98" w:before="235" w:afterLines="98" w:after="235"/>
              <w:rPr>
                <w:rFonts w:ascii="Segoe UI Semilight" w:hAnsi="Segoe UI Semilight" w:cs="Segoe UI Semilight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B7984C" w14:textId="77777777" w:rsidR="00932B15" w:rsidRPr="009E0971" w:rsidRDefault="00932B15" w:rsidP="00B57E32">
            <w:pPr>
              <w:pStyle w:val="TableGrid1"/>
              <w:spacing w:beforeLines="98" w:before="235" w:afterLines="98" w:after="235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863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5A6ABD" w14:textId="77777777" w:rsidR="00932B15" w:rsidRPr="009E0971" w:rsidRDefault="00932B15" w:rsidP="00B57E32">
            <w:pPr>
              <w:pStyle w:val="TableGrid1"/>
              <w:spacing w:beforeLines="98" w:before="235" w:afterLines="98" w:after="235"/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  <w:t>Incorrect Authorization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D80F1" w14:textId="77777777" w:rsidR="00932B15" w:rsidRPr="009E0971" w:rsidRDefault="00932B15" w:rsidP="0075228D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884CD" w14:textId="77777777" w:rsidR="00932B15" w:rsidRPr="009E0971" w:rsidRDefault="00932B15" w:rsidP="0075228D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B91DA" w14:textId="77777777" w:rsidR="00932B15" w:rsidRPr="009E0971" w:rsidRDefault="00932B15" w:rsidP="0075228D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15</w:t>
            </w:r>
          </w:p>
        </w:tc>
      </w:tr>
      <w:tr w:rsidR="00932B15" w:rsidRPr="009E0971" w14:paraId="191FF99B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65C4D9" w14:textId="77777777" w:rsidR="00932B15" w:rsidRPr="009E0971" w:rsidRDefault="00932B15" w:rsidP="0075228D">
            <w:pPr>
              <w:pStyle w:val="TableGrid1"/>
              <w:spacing w:beforeLines="98" w:before="235" w:afterLines="98" w:after="235"/>
              <w:rPr>
                <w:rFonts w:ascii="Segoe UI Semilight" w:hAnsi="Segoe UI Semilight" w:cs="Segoe UI Semilight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3D9A63" w14:textId="77777777" w:rsidR="00932B15" w:rsidRPr="009E0971" w:rsidRDefault="00932B15" w:rsidP="00B57E32">
            <w:pPr>
              <w:pStyle w:val="TableGrid1"/>
              <w:spacing w:beforeLines="98" w:before="235" w:afterLines="98" w:after="235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732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8B4D7" w14:textId="77777777" w:rsidR="00932B15" w:rsidRPr="009E0971" w:rsidRDefault="00932B15" w:rsidP="00B57E32">
            <w:pPr>
              <w:pStyle w:val="TableGrid1"/>
              <w:spacing w:beforeLines="98" w:before="235" w:afterLines="98" w:after="235"/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  <w:t>Incorrect Permission Assignment for Critical Resourc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E4CA9" w14:textId="77777777" w:rsidR="00932B15" w:rsidRPr="009E0971" w:rsidRDefault="00932B15" w:rsidP="0075228D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FBDD9" w14:textId="77777777" w:rsidR="00932B15" w:rsidRPr="009E0971" w:rsidRDefault="00932B15" w:rsidP="0075228D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2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2E820" w14:textId="77777777" w:rsidR="00932B15" w:rsidRPr="009E0971" w:rsidRDefault="00932B15" w:rsidP="0075228D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17</w:t>
            </w:r>
          </w:p>
        </w:tc>
      </w:tr>
      <w:tr w:rsidR="00932B15" w:rsidRPr="009E0971" w14:paraId="14E2A615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B76AF3" w14:textId="77777777" w:rsidR="00932B15" w:rsidRPr="009E0971" w:rsidRDefault="00932B15" w:rsidP="0075228D">
            <w:pPr>
              <w:pStyle w:val="TableGrid1"/>
              <w:spacing w:beforeLines="98" w:before="235" w:afterLines="98" w:after="235"/>
              <w:rPr>
                <w:rFonts w:ascii="Segoe UI Semilight" w:hAnsi="Segoe UI Semilight" w:cs="Segoe UI Semilight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8EDC98" w14:textId="77777777" w:rsidR="00932B15" w:rsidRPr="009E0971" w:rsidRDefault="00932B15" w:rsidP="00B57E32">
            <w:pPr>
              <w:pStyle w:val="TableGrid1"/>
              <w:spacing w:beforeLines="98" w:before="235" w:afterLines="98" w:after="235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327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197D9" w14:textId="77777777" w:rsidR="00932B15" w:rsidRPr="009E0971" w:rsidRDefault="00932B15" w:rsidP="00B57E32">
            <w:pPr>
              <w:pStyle w:val="TableGrid1"/>
              <w:spacing w:beforeLines="98" w:before="235" w:afterLines="98" w:after="235"/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  <w:t>Use of Broken or Risky Cryptographic Algorithm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B3780" w14:textId="77777777" w:rsidR="00932B15" w:rsidRPr="009E0971" w:rsidRDefault="00932B15" w:rsidP="0075228D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CF0E7" w14:textId="77777777" w:rsidR="00932B15" w:rsidRPr="009E0971" w:rsidRDefault="00932B15" w:rsidP="0075228D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2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2D218" w14:textId="77777777" w:rsidR="00932B15" w:rsidRPr="009E0971" w:rsidRDefault="00932B15" w:rsidP="0075228D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19</w:t>
            </w:r>
          </w:p>
        </w:tc>
      </w:tr>
      <w:tr w:rsidR="00932B15" w:rsidRPr="009E0971" w14:paraId="40DB2135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0A326B" w14:textId="77777777" w:rsidR="00932B15" w:rsidRPr="009E0971" w:rsidRDefault="00932B15" w:rsidP="0075228D">
            <w:pPr>
              <w:pStyle w:val="TableGrid1"/>
              <w:spacing w:beforeLines="98" w:before="235" w:afterLines="98" w:after="235"/>
              <w:rPr>
                <w:rFonts w:ascii="Segoe UI Semilight" w:hAnsi="Segoe UI Semilight" w:cs="Segoe UI Semilight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3D14F3" w14:textId="77777777" w:rsidR="00932B15" w:rsidRPr="009E0971" w:rsidRDefault="00932B15" w:rsidP="00B57E32">
            <w:pPr>
              <w:pStyle w:val="TableGrid1"/>
              <w:spacing w:beforeLines="98" w:before="235" w:afterLines="98" w:after="235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307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59A591" w14:textId="77777777" w:rsidR="00932B15" w:rsidRPr="009E0971" w:rsidRDefault="00932B15" w:rsidP="00B57E32">
            <w:pPr>
              <w:pStyle w:val="TableGrid1"/>
              <w:spacing w:beforeLines="98" w:before="235" w:afterLines="98" w:after="235"/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  <w:t>Improper Restriction of Excessive Authentication Attempts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165BE" w14:textId="77777777" w:rsidR="00932B15" w:rsidRPr="009E0971" w:rsidRDefault="00932B15" w:rsidP="0075228D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92175" w14:textId="77777777" w:rsidR="00932B15" w:rsidRPr="009E0971" w:rsidRDefault="00932B15" w:rsidP="0075228D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573E0" w14:textId="77777777" w:rsidR="00932B15" w:rsidRPr="009E0971" w:rsidRDefault="00932B15" w:rsidP="0075228D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21</w:t>
            </w:r>
          </w:p>
        </w:tc>
      </w:tr>
      <w:tr w:rsidR="00932B15" w:rsidRPr="009E0971" w14:paraId="2C06CF3F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5B703" w14:textId="77777777" w:rsidR="00932B15" w:rsidRPr="009E0971" w:rsidRDefault="00932B15" w:rsidP="0075228D">
            <w:pPr>
              <w:pStyle w:val="TableGrid1"/>
              <w:spacing w:beforeLines="98" w:before="235" w:afterLines="98" w:after="235"/>
              <w:rPr>
                <w:rFonts w:ascii="Segoe UI Semilight" w:hAnsi="Segoe UI Semilight" w:cs="Segoe UI Semilight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9AAFE0" w14:textId="77777777" w:rsidR="00932B15" w:rsidRPr="009E0971" w:rsidRDefault="00932B15" w:rsidP="00B57E32">
            <w:pPr>
              <w:pStyle w:val="TableGrid1"/>
              <w:spacing w:beforeLines="98" w:before="235" w:afterLines="98" w:after="235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759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5A10A5" w14:textId="77777777" w:rsidR="00932B15" w:rsidRPr="009E0971" w:rsidRDefault="00932B15" w:rsidP="00B57E32">
            <w:pPr>
              <w:pStyle w:val="TableGrid1"/>
              <w:spacing w:beforeLines="98" w:before="235" w:afterLines="98" w:after="235"/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  <w:t>Use of One-Way Hash without Salt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D75D6" w14:textId="77777777" w:rsidR="00932B15" w:rsidRPr="009E0971" w:rsidRDefault="00932B15" w:rsidP="0075228D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E8229" w14:textId="77777777" w:rsidR="00932B15" w:rsidRPr="009E0971" w:rsidRDefault="00932B15" w:rsidP="0075228D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43CA1" w14:textId="77777777" w:rsidR="00932B15" w:rsidRPr="009E0971" w:rsidRDefault="00932B15" w:rsidP="0075228D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25</w:t>
            </w:r>
          </w:p>
        </w:tc>
      </w:tr>
      <w:tr w:rsidR="00932B15" w:rsidRPr="009E0971" w14:paraId="6C8893ED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4966CD" w14:textId="77777777" w:rsidR="00932B15" w:rsidRPr="009E0971" w:rsidRDefault="00932B15" w:rsidP="0075228D">
            <w:pPr>
              <w:pStyle w:val="TableGrid1"/>
              <w:spacing w:beforeLines="98" w:before="235" w:afterLines="98" w:after="235"/>
              <w:rPr>
                <w:rFonts w:ascii="Segoe UI Semilight" w:hAnsi="Segoe UI Semilight" w:cs="Segoe UI Semilight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F981D1" w14:textId="77777777" w:rsidR="00932B15" w:rsidRPr="009E0971" w:rsidRDefault="00932B15" w:rsidP="00B57E32">
            <w:pPr>
              <w:pStyle w:val="TableGrid1"/>
              <w:spacing w:beforeLines="98" w:before="235" w:afterLines="98" w:after="235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602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F6035E" w14:textId="77777777" w:rsidR="00932B15" w:rsidRPr="009E0971" w:rsidRDefault="00932B15" w:rsidP="00B57E32">
            <w:pPr>
              <w:pStyle w:val="TableGrid1"/>
              <w:spacing w:beforeLines="98" w:before="235" w:afterLines="98" w:after="235"/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  <w:t>Client-Side Enforcement of Server-Side Security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C2230" w14:textId="77777777" w:rsidR="00932B15" w:rsidRPr="009E0971" w:rsidRDefault="00932B15" w:rsidP="0075228D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85AC9" w14:textId="77777777" w:rsidR="00932B15" w:rsidRPr="009E0971" w:rsidRDefault="00932B15" w:rsidP="0075228D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FB892" w14:textId="77777777" w:rsidR="00932B15" w:rsidRPr="009E0971" w:rsidRDefault="00932B15" w:rsidP="0075228D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x</w:t>
            </w:r>
          </w:p>
        </w:tc>
      </w:tr>
      <w:tr w:rsidR="00932B15" w:rsidRPr="009E0971" w14:paraId="5FADEE6B" w14:textId="77777777" w:rsidTr="0075228D">
        <w:trPr>
          <w:cantSplit/>
          <w:trHeight w:val="407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BD4732" w14:textId="77777777" w:rsidR="00932B15" w:rsidRPr="009E0971" w:rsidRDefault="00932B15" w:rsidP="0075228D">
            <w:pPr>
              <w:pStyle w:val="TableGrid1"/>
              <w:spacing w:beforeLines="98" w:before="235" w:afterLines="98" w:after="235"/>
              <w:rPr>
                <w:rFonts w:ascii="Segoe UI Semilight" w:hAnsi="Segoe UI Semilight" w:cs="Segoe UI Semilight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60FAC4" w14:textId="77777777" w:rsidR="00932B15" w:rsidRPr="009E0971" w:rsidRDefault="00932B15" w:rsidP="00B57E32">
            <w:pPr>
              <w:pStyle w:val="TableGrid1"/>
              <w:spacing w:beforeLines="98" w:before="235" w:afterLines="98" w:after="235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330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81147D" w14:textId="77777777" w:rsidR="00932B15" w:rsidRPr="009E0971" w:rsidRDefault="00932B15" w:rsidP="00B57E32">
            <w:pPr>
              <w:pStyle w:val="TableGrid1"/>
              <w:spacing w:beforeLines="98" w:before="235" w:afterLines="98" w:after="235"/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  <w:t>Use of Insufficiently Random Values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BBD60" w14:textId="77777777" w:rsidR="00932B15" w:rsidRPr="009E0971" w:rsidRDefault="00932B15" w:rsidP="0075228D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CEE07" w14:textId="77777777" w:rsidR="00932B15" w:rsidRPr="009E0971" w:rsidRDefault="00932B15" w:rsidP="0075228D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480CC" w14:textId="77777777" w:rsidR="00932B15" w:rsidRPr="009E0971" w:rsidRDefault="00932B15" w:rsidP="0075228D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x</w:t>
            </w:r>
          </w:p>
        </w:tc>
      </w:tr>
    </w:tbl>
    <w:p w14:paraId="2EA076AF" w14:textId="77777777" w:rsidR="00932B15" w:rsidRPr="009E0971" w:rsidRDefault="00932B15" w:rsidP="00D645B3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Segoe UI Semilight" w:eastAsia="Times New Roman" w:hAnsi="Segoe UI Semilight" w:cs="Segoe UI Semilight"/>
          <w:color w:val="auto"/>
          <w:sz w:val="20"/>
          <w:lang w:val="en-AU" w:bidi="x-none"/>
        </w:rPr>
      </w:pPr>
    </w:p>
    <w:sectPr w:rsidR="00932B15" w:rsidRPr="009E0971" w:rsidSect="009B04A1">
      <w:headerReference w:type="default" r:id="rId7"/>
      <w:footerReference w:type="default" r:id="rId8"/>
      <w:pgSz w:w="11900" w:h="16840"/>
      <w:pgMar w:top="1134" w:right="1134" w:bottom="1134" w:left="1134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E2560" w14:textId="77777777" w:rsidR="0024248B" w:rsidRDefault="0024248B">
      <w:r>
        <w:separator/>
      </w:r>
    </w:p>
  </w:endnote>
  <w:endnote w:type="continuationSeparator" w:id="0">
    <w:p w14:paraId="2F4142AA" w14:textId="77777777" w:rsidR="0024248B" w:rsidRDefault="00242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 Semilight">
    <w:altName w:val="﷽﷽﷽﷽﷽﷽﷽﷽ Semilight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 Bold">
    <w:panose1 w:val="020706090202050204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A61E3" w14:textId="77777777" w:rsidR="00D645B3" w:rsidRDefault="00D645B3" w:rsidP="00D645B3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rPr>
        <w:b/>
        <w:sz w:val="20"/>
      </w:rPr>
    </w:pPr>
  </w:p>
  <w:p w14:paraId="58BA2053" w14:textId="61A5897E" w:rsidR="00D645B3" w:rsidRDefault="00D645B3" w:rsidP="00D645B3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rPr>
        <w:rFonts w:ascii="Courier New Bold" w:hAnsi="Courier New Bold"/>
        <w:color w:val="000099"/>
        <w:sz w:val="20"/>
        <w:u w:val="single"/>
      </w:rPr>
    </w:pPr>
    <w:r>
      <w:rPr>
        <w:b/>
        <w:sz w:val="20"/>
      </w:rPr>
      <w:t xml:space="preserve">Prepared by </w:t>
    </w:r>
    <w:hyperlink r:id="rId1" w:history="1">
      <w:r>
        <w:rPr>
          <w:rFonts w:ascii="Courier New Bold" w:hAnsi="Courier New Bold"/>
          <w:color w:val="000099"/>
          <w:sz w:val="20"/>
          <w:u w:val="single"/>
        </w:rPr>
        <w:t>christian.heinrich@cmlh.id.au</w:t>
      </w:r>
    </w:hyperlink>
  </w:p>
  <w:p w14:paraId="26989DE9" w14:textId="2DF09F26" w:rsidR="00376E80" w:rsidRDefault="00376E80" w:rsidP="00D645B3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rPr>
        <w:b/>
        <w:sz w:val="20"/>
      </w:rPr>
    </w:pPr>
    <w:r>
      <w:rPr>
        <w:b/>
        <w:sz w:val="20"/>
      </w:rPr>
      <w:t xml:space="preserve">QA by </w:t>
    </w:r>
    <w:hyperlink r:id="rId2" w:history="1">
      <w:r w:rsidR="00265532">
        <w:rPr>
          <w:rFonts w:ascii="Courier New Bold" w:hAnsi="Courier New Bold"/>
          <w:color w:val="000099"/>
          <w:sz w:val="20"/>
          <w:u w:val="single"/>
        </w:rPr>
        <w:t>cole.cornford@gmail.com</w:t>
      </w:r>
    </w:hyperlink>
  </w:p>
  <w:p w14:paraId="7776E857" w14:textId="77777777" w:rsidR="00D645B3" w:rsidRDefault="00D645B3">
    <w:pPr>
      <w:pStyle w:val="Footer"/>
    </w:pPr>
  </w:p>
  <w:p w14:paraId="27BC49CB" w14:textId="77777777" w:rsidR="00932B15" w:rsidRDefault="00932B15">
    <w:pPr>
      <w:pStyle w:val="HeaderFooter"/>
      <w:rPr>
        <w:rFonts w:ascii="Times New Roman" w:eastAsia="Times New Roman" w:hAnsi="Times New Roman"/>
        <w:color w:val="auto"/>
        <w:lang w:val="en-AU" w:bidi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67356" w14:textId="77777777" w:rsidR="0024248B" w:rsidRDefault="0024248B">
      <w:r>
        <w:separator/>
      </w:r>
    </w:p>
  </w:footnote>
  <w:footnote w:type="continuationSeparator" w:id="0">
    <w:p w14:paraId="28598CFC" w14:textId="77777777" w:rsidR="0024248B" w:rsidRDefault="0024248B">
      <w:r>
        <w:continuationSeparator/>
      </w:r>
    </w:p>
  </w:footnote>
  <w:footnote w:id="1">
    <w:p w14:paraId="0E19591B" w14:textId="2AE66CAF" w:rsidR="00DF4A42" w:rsidRPr="001C50C5" w:rsidRDefault="00DF4A42">
      <w:pPr>
        <w:pStyle w:val="FootnoteText"/>
        <w:rPr>
          <w:rFonts w:ascii="Arial" w:hAnsi="Arial" w:cs="Arial"/>
          <w:sz w:val="18"/>
          <w:szCs w:val="18"/>
        </w:rPr>
      </w:pPr>
      <w:r w:rsidRPr="001C50C5">
        <w:rPr>
          <w:rStyle w:val="FootnoteReference"/>
          <w:rFonts w:ascii="Arial" w:hAnsi="Arial" w:cs="Arial"/>
          <w:sz w:val="18"/>
          <w:szCs w:val="18"/>
        </w:rPr>
        <w:footnoteRef/>
      </w:r>
      <w:r w:rsidRPr="001C50C5">
        <w:rPr>
          <w:rFonts w:ascii="Arial" w:hAnsi="Arial" w:cs="Arial"/>
          <w:sz w:val="18"/>
          <w:szCs w:val="18"/>
        </w:rPr>
        <w:t xml:space="preserve"> Renamed from “Failure to Preserve SQL Query Structure ('SQL Injection')” on 21</w:t>
      </w:r>
      <w:r w:rsidRPr="001C50C5">
        <w:rPr>
          <w:rFonts w:ascii="Arial" w:hAnsi="Arial" w:cs="Arial"/>
          <w:sz w:val="18"/>
          <w:szCs w:val="18"/>
          <w:vertAlign w:val="superscript"/>
        </w:rPr>
        <w:t>st</w:t>
      </w:r>
      <w:r w:rsidRPr="001C50C5">
        <w:rPr>
          <w:rFonts w:ascii="Arial" w:hAnsi="Arial" w:cs="Arial"/>
          <w:sz w:val="18"/>
          <w:szCs w:val="18"/>
        </w:rPr>
        <w:t xml:space="preserve"> June 2010.</w:t>
      </w:r>
    </w:p>
  </w:footnote>
  <w:footnote w:id="2">
    <w:p w14:paraId="7D7C0718" w14:textId="21428B37" w:rsidR="00DF4A42" w:rsidRPr="001C50C5" w:rsidRDefault="00DF4A42">
      <w:pPr>
        <w:pStyle w:val="FootnoteText"/>
        <w:rPr>
          <w:rFonts w:ascii="Arial" w:hAnsi="Arial" w:cs="Arial"/>
          <w:sz w:val="18"/>
          <w:szCs w:val="18"/>
        </w:rPr>
      </w:pPr>
      <w:r w:rsidRPr="001C50C5">
        <w:rPr>
          <w:rStyle w:val="FootnoteReference"/>
          <w:rFonts w:ascii="Arial" w:hAnsi="Arial" w:cs="Arial"/>
          <w:sz w:val="18"/>
          <w:szCs w:val="18"/>
        </w:rPr>
        <w:footnoteRef/>
      </w:r>
      <w:r w:rsidRPr="001C50C5">
        <w:rPr>
          <w:rFonts w:ascii="Arial" w:hAnsi="Arial" w:cs="Arial"/>
          <w:sz w:val="18"/>
          <w:szCs w:val="18"/>
        </w:rPr>
        <w:t xml:space="preserve"> Renamed from “</w:t>
      </w:r>
      <w:r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 xml:space="preserve">Failure to Preserve Web Page Structure (‘Cross Site Scripting’)” </w:t>
      </w:r>
      <w:r w:rsidRPr="001C50C5">
        <w:rPr>
          <w:rFonts w:ascii="Arial" w:hAnsi="Arial" w:cs="Arial"/>
          <w:sz w:val="18"/>
          <w:szCs w:val="18"/>
        </w:rPr>
        <w:t>on 21</w:t>
      </w:r>
      <w:r w:rsidRPr="001C50C5">
        <w:rPr>
          <w:rFonts w:ascii="Arial" w:hAnsi="Arial" w:cs="Arial"/>
          <w:sz w:val="18"/>
          <w:szCs w:val="18"/>
          <w:vertAlign w:val="superscript"/>
        </w:rPr>
        <w:t>st</w:t>
      </w:r>
      <w:r w:rsidRPr="001C50C5">
        <w:rPr>
          <w:rFonts w:ascii="Arial" w:hAnsi="Arial" w:cs="Arial"/>
          <w:sz w:val="18"/>
          <w:szCs w:val="18"/>
        </w:rPr>
        <w:t xml:space="preserve"> June 2010.</w:t>
      </w:r>
    </w:p>
  </w:footnote>
  <w:footnote w:id="3">
    <w:p w14:paraId="1A291CF5" w14:textId="74608772" w:rsidR="00DF4A42" w:rsidRPr="001C50C5" w:rsidRDefault="00DF4A42">
      <w:pPr>
        <w:pStyle w:val="FootnoteText"/>
        <w:rPr>
          <w:rFonts w:ascii="Arial" w:hAnsi="Arial" w:cs="Arial"/>
          <w:sz w:val="18"/>
          <w:szCs w:val="18"/>
        </w:rPr>
      </w:pPr>
      <w:r w:rsidRPr="001C50C5">
        <w:rPr>
          <w:rStyle w:val="FootnoteReference"/>
          <w:rFonts w:ascii="Arial" w:hAnsi="Arial" w:cs="Arial"/>
          <w:sz w:val="18"/>
          <w:szCs w:val="18"/>
        </w:rPr>
        <w:footnoteRef/>
      </w:r>
      <w:r w:rsidRPr="001C50C5">
        <w:rPr>
          <w:rFonts w:ascii="Arial" w:hAnsi="Arial" w:cs="Arial"/>
          <w:sz w:val="18"/>
          <w:szCs w:val="18"/>
        </w:rPr>
        <w:t xml:space="preserve"> Renamed from “</w:t>
      </w:r>
      <w:r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>Race Condition” on 13</w:t>
      </w:r>
      <w:r w:rsidRPr="001C50C5">
        <w:rPr>
          <w:rFonts w:ascii="Arial" w:eastAsia="ヒラギノ角ゴ Pro W3" w:hAnsi="Arial" w:cs="Arial"/>
          <w:color w:val="000000"/>
          <w:sz w:val="18"/>
          <w:szCs w:val="18"/>
          <w:vertAlign w:val="superscript"/>
          <w:lang w:val="en-AU"/>
        </w:rPr>
        <w:t>th</w:t>
      </w:r>
      <w:r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 xml:space="preserve"> December 2010.</w:t>
      </w:r>
    </w:p>
  </w:footnote>
  <w:footnote w:id="4">
    <w:p w14:paraId="36489296" w14:textId="1BDD3F52" w:rsidR="00DF4A42" w:rsidRPr="009F64CF" w:rsidRDefault="00DF4A42">
      <w:pPr>
        <w:pStyle w:val="FootnoteText"/>
        <w:rPr>
          <w:rFonts w:ascii="Arial" w:hAnsi="Arial" w:cs="Arial"/>
        </w:rPr>
      </w:pPr>
      <w:r w:rsidRPr="001C50C5">
        <w:rPr>
          <w:rStyle w:val="FootnoteReference"/>
          <w:rFonts w:ascii="Arial" w:hAnsi="Arial" w:cs="Arial"/>
          <w:sz w:val="18"/>
          <w:szCs w:val="18"/>
        </w:rPr>
        <w:footnoteRef/>
      </w:r>
      <w:r w:rsidRPr="001C50C5">
        <w:rPr>
          <w:rFonts w:ascii="Arial" w:hAnsi="Arial" w:cs="Arial"/>
          <w:sz w:val="18"/>
          <w:szCs w:val="18"/>
        </w:rPr>
        <w:t xml:space="preserve"> </w:t>
      </w:r>
      <w:r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>Renamed from “Error Message Information Leak” on 1</w:t>
      </w:r>
      <w:r w:rsidRPr="001C50C5">
        <w:rPr>
          <w:rFonts w:ascii="Arial" w:eastAsia="ヒラギノ角ゴ Pro W3" w:hAnsi="Arial" w:cs="Arial"/>
          <w:color w:val="000000"/>
          <w:sz w:val="18"/>
          <w:szCs w:val="18"/>
          <w:vertAlign w:val="superscript"/>
          <w:lang w:val="en-AU"/>
        </w:rPr>
        <w:t>st</w:t>
      </w:r>
      <w:r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 xml:space="preserve"> December 2009.</w:t>
      </w:r>
    </w:p>
  </w:footnote>
  <w:footnote w:id="5">
    <w:p w14:paraId="2ADA00F6" w14:textId="77777777" w:rsidR="00DF4A42" w:rsidRPr="001C50C5" w:rsidRDefault="00DF4A42" w:rsidP="00DF4A42">
      <w:pPr>
        <w:pStyle w:val="FootnoteText"/>
        <w:rPr>
          <w:sz w:val="18"/>
          <w:szCs w:val="18"/>
        </w:rPr>
      </w:pPr>
      <w:r w:rsidRPr="001C50C5">
        <w:rPr>
          <w:rStyle w:val="FootnoteReference"/>
          <w:rFonts w:ascii="Arial" w:hAnsi="Arial" w:cs="Arial"/>
          <w:sz w:val="18"/>
          <w:szCs w:val="18"/>
        </w:rPr>
        <w:footnoteRef/>
      </w:r>
      <w:r w:rsidRPr="001C50C5">
        <w:rPr>
          <w:rFonts w:ascii="Arial" w:hAnsi="Arial" w:cs="Arial"/>
          <w:sz w:val="18"/>
          <w:szCs w:val="18"/>
        </w:rPr>
        <w:t xml:space="preserve"> Renamed from “</w:t>
      </w:r>
      <w:r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>Failure to Constrain Operations within the Bounds of Memory Buffer” on 13</w:t>
      </w:r>
      <w:r w:rsidRPr="001C50C5">
        <w:rPr>
          <w:rFonts w:ascii="Arial" w:eastAsia="ヒラギノ角ゴ Pro W3" w:hAnsi="Arial" w:cs="Arial"/>
          <w:color w:val="000000"/>
          <w:sz w:val="18"/>
          <w:szCs w:val="18"/>
          <w:vertAlign w:val="superscript"/>
          <w:lang w:val="en-AU"/>
        </w:rPr>
        <w:t>th</w:t>
      </w:r>
      <w:r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 xml:space="preserve"> December 2010.</w:t>
      </w:r>
    </w:p>
  </w:footnote>
  <w:footnote w:id="6">
    <w:p w14:paraId="086396FE" w14:textId="77777777" w:rsidR="00DF4A42" w:rsidRPr="00D645B3" w:rsidRDefault="00DF4A42" w:rsidP="00DF4A42">
      <w:pPr>
        <w:pStyle w:val="FootnoteText"/>
        <w:rPr>
          <w:rFonts w:ascii="Arial" w:hAnsi="Arial" w:cs="Arial"/>
        </w:rPr>
      </w:pPr>
      <w:r w:rsidRPr="001C50C5">
        <w:rPr>
          <w:rStyle w:val="FootnoteReference"/>
          <w:rFonts w:ascii="Arial" w:hAnsi="Arial" w:cs="Arial"/>
          <w:sz w:val="18"/>
          <w:szCs w:val="18"/>
        </w:rPr>
        <w:footnoteRef/>
      </w:r>
      <w:r w:rsidRPr="001C50C5">
        <w:rPr>
          <w:rFonts w:ascii="Arial" w:hAnsi="Arial" w:cs="Arial"/>
          <w:sz w:val="18"/>
          <w:szCs w:val="18"/>
        </w:rPr>
        <w:t xml:space="preserve"> Renamed from “Failure to Control Generation of Code (‘Code Injection’)” </w:t>
      </w:r>
      <w:r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>on 29</w:t>
      </w:r>
      <w:r w:rsidRPr="001C50C5">
        <w:rPr>
          <w:rFonts w:ascii="Arial" w:eastAsia="ヒラギノ角ゴ Pro W3" w:hAnsi="Arial" w:cs="Arial"/>
          <w:color w:val="000000"/>
          <w:sz w:val="18"/>
          <w:szCs w:val="18"/>
          <w:vertAlign w:val="superscript"/>
          <w:lang w:val="en-AU"/>
        </w:rPr>
        <w:t>th</w:t>
      </w:r>
      <w:r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 xml:space="preserve"> March 2011.</w:t>
      </w:r>
    </w:p>
  </w:footnote>
  <w:footnote w:id="7">
    <w:p w14:paraId="3B08F976" w14:textId="77777777" w:rsidR="00BC307C" w:rsidRDefault="00BC307C">
      <w:pPr>
        <w:pStyle w:val="FootnoteText"/>
      </w:pPr>
      <w:r w:rsidRPr="00D645B3">
        <w:rPr>
          <w:rStyle w:val="FootnoteReference"/>
          <w:rFonts w:ascii="Arial" w:hAnsi="Arial" w:cs="Arial"/>
        </w:rPr>
        <w:footnoteRef/>
      </w:r>
      <w:r w:rsidRPr="00D645B3">
        <w:rPr>
          <w:rFonts w:ascii="Arial" w:hAnsi="Arial" w:cs="Arial"/>
        </w:rPr>
        <w:t xml:space="preserve"> </w:t>
      </w:r>
      <w:r w:rsidRPr="0045501A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>Renamed from “Improper Access Control (Authorization)” on 29th March 201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B4D6" w14:textId="393211CC" w:rsidR="00DF4A42" w:rsidRDefault="0024248B" w:rsidP="00DF4A42">
    <w:pPr>
      <w:pStyle w:val="Header"/>
      <w:jc w:val="right"/>
    </w:pPr>
    <w:r>
      <w:rPr>
        <w:noProof/>
      </w:rPr>
      <w:pict w14:anchorId="50E194D4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461.7pt;margin-top:-34.9pt;width:71.65pt;height:64.45pt;z-index:1;mso-wrap-style:none" strokecolor="#f8f8f8">
          <v:stroke opacity="0"/>
          <v:textbox style="mso-fit-shape-to-text:t">
            <w:txbxContent>
              <w:p w14:paraId="2767D1B4" w14:textId="272D31B5" w:rsidR="00DF4A42" w:rsidRDefault="0024248B">
                <w:r>
                  <w:pict w14:anchorId="54E4BAE9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56.35pt;height:56.35pt">
                      <v:imagedata r:id="rId1" o:title="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revisionView w:inkAnnotation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>
      <o:colormru v:ext="edit" colors="#f8f8f8,#f6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2B30"/>
    <w:rsid w:val="00000800"/>
    <w:rsid w:val="000318CE"/>
    <w:rsid w:val="00071547"/>
    <w:rsid w:val="0008244B"/>
    <w:rsid w:val="000F6653"/>
    <w:rsid w:val="001A23D0"/>
    <w:rsid w:val="001A72A5"/>
    <w:rsid w:val="001C50C5"/>
    <w:rsid w:val="001E618D"/>
    <w:rsid w:val="0024248B"/>
    <w:rsid w:val="00265532"/>
    <w:rsid w:val="00327800"/>
    <w:rsid w:val="0035363E"/>
    <w:rsid w:val="00376E80"/>
    <w:rsid w:val="003E1FEA"/>
    <w:rsid w:val="00433357"/>
    <w:rsid w:val="0045501A"/>
    <w:rsid w:val="004640E2"/>
    <w:rsid w:val="00477B43"/>
    <w:rsid w:val="004A4922"/>
    <w:rsid w:val="005A7E15"/>
    <w:rsid w:val="006C23A0"/>
    <w:rsid w:val="0075228D"/>
    <w:rsid w:val="007860D5"/>
    <w:rsid w:val="007D1569"/>
    <w:rsid w:val="007F17D3"/>
    <w:rsid w:val="00882023"/>
    <w:rsid w:val="00932B15"/>
    <w:rsid w:val="00932B30"/>
    <w:rsid w:val="009B04A1"/>
    <w:rsid w:val="009E0971"/>
    <w:rsid w:val="009E57C9"/>
    <w:rsid w:val="009F64CF"/>
    <w:rsid w:val="00A16F9F"/>
    <w:rsid w:val="00B22DF0"/>
    <w:rsid w:val="00B44E88"/>
    <w:rsid w:val="00B57E32"/>
    <w:rsid w:val="00BA615F"/>
    <w:rsid w:val="00BB2C61"/>
    <w:rsid w:val="00BC307C"/>
    <w:rsid w:val="00C53E4A"/>
    <w:rsid w:val="00C92A71"/>
    <w:rsid w:val="00CB6382"/>
    <w:rsid w:val="00CC3780"/>
    <w:rsid w:val="00D250C4"/>
    <w:rsid w:val="00D3487C"/>
    <w:rsid w:val="00D645B3"/>
    <w:rsid w:val="00DC7FDC"/>
    <w:rsid w:val="00DF4A42"/>
    <w:rsid w:val="00E07AE2"/>
    <w:rsid w:val="00E127C1"/>
    <w:rsid w:val="00F455E1"/>
    <w:rsid w:val="00FE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8f8f8,#f6f"/>
    </o:shapedefaults>
    <o:shapelayout v:ext="edit">
      <o:idmap v:ext="edit" data="2"/>
    </o:shapelayout>
  </w:shapeDefaults>
  <w:doNotEmbedSmartTags/>
  <w:decimalSymbol w:val="."/>
  <w:listSeparator w:val=","/>
  <w14:docId w14:val="24DDA23A"/>
  <w15:chartTrackingRefBased/>
  <w15:docId w15:val="{919E5BF5-2D94-4DFE-8460-029602C4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 w:uiPriority="99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632"/>
      </w:tabs>
    </w:pPr>
    <w:rPr>
      <w:rFonts w:ascii="Helvetica" w:eastAsia="ヒラギノ角ゴ Pro W3" w:hAnsi="Helvetica"/>
      <w:color w:val="000000"/>
      <w:lang w:val="en-US"/>
    </w:rPr>
  </w:style>
  <w:style w:type="paragraph" w:customStyle="1" w:styleId="TableGrid1">
    <w:name w:val="Table Grid1"/>
    <w:pPr>
      <w:jc w:val="both"/>
    </w:pPr>
    <w:rPr>
      <w:rFonts w:eastAsia="ヒラギノ角ゴ Pro W3"/>
      <w:color w:val="FFFFFF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477B4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477B43"/>
    <w:rPr>
      <w:lang w:val="en-US" w:eastAsia="en-US"/>
    </w:rPr>
  </w:style>
  <w:style w:type="character" w:styleId="CommentReference">
    <w:name w:val="annotation reference"/>
    <w:locked/>
    <w:rsid w:val="00477B43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477B43"/>
    <w:rPr>
      <w:sz w:val="20"/>
      <w:szCs w:val="20"/>
    </w:rPr>
  </w:style>
  <w:style w:type="character" w:customStyle="1" w:styleId="CommentTextChar">
    <w:name w:val="Comment Text Char"/>
    <w:link w:val="CommentText"/>
    <w:rsid w:val="00477B4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477B43"/>
    <w:rPr>
      <w:b/>
      <w:bCs/>
    </w:rPr>
  </w:style>
  <w:style w:type="character" w:customStyle="1" w:styleId="CommentSubjectChar">
    <w:name w:val="Comment Subject Char"/>
    <w:link w:val="CommentSubject"/>
    <w:rsid w:val="00477B43"/>
    <w:rPr>
      <w:b/>
      <w:bCs/>
      <w:lang w:val="en-US" w:eastAsia="en-US"/>
    </w:rPr>
  </w:style>
  <w:style w:type="character" w:styleId="FootnoteReference">
    <w:name w:val="footnote reference"/>
    <w:locked/>
    <w:rsid w:val="00E07AE2"/>
    <w:rPr>
      <w:vertAlign w:val="superscript"/>
    </w:rPr>
  </w:style>
  <w:style w:type="paragraph" w:styleId="Header">
    <w:name w:val="header"/>
    <w:basedOn w:val="Normal"/>
    <w:link w:val="HeaderChar"/>
    <w:locked/>
    <w:rsid w:val="00D645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645B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D645B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645B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4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le.cornford@gmail.com" TargetMode="External"/><Relationship Id="rId1" Type="http://schemas.openxmlformats.org/officeDocument/2006/relationships/hyperlink" Target="mailto:christian.heinrich@cmlh.id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043D1-5B2E-47A6-88D8-453FB85D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Links>
    <vt:vector size="6" baseType="variant">
      <vt:variant>
        <vt:i4>6291550</vt:i4>
      </vt:variant>
      <vt:variant>
        <vt:i4>0</vt:i4>
      </vt:variant>
      <vt:variant>
        <vt:i4>0</vt:i4>
      </vt:variant>
      <vt:variant>
        <vt:i4>5</vt:i4>
      </vt:variant>
      <vt:variant>
        <vt:lpwstr>mailto:christian.heinrich@cmlh.id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Heinrich</dc:creator>
  <cp:keywords/>
  <cp:lastModifiedBy>Laura Dominguez</cp:lastModifiedBy>
  <cp:revision>5</cp:revision>
  <cp:lastPrinted>2022-01-17T21:13:00Z</cp:lastPrinted>
  <dcterms:created xsi:type="dcterms:W3CDTF">2022-01-17T20:54:00Z</dcterms:created>
  <dcterms:modified xsi:type="dcterms:W3CDTF">2022-03-06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a6f086-eb81-4199-bbaa-be15bfda9803_Enabled">
    <vt:lpwstr>true</vt:lpwstr>
  </property>
  <property fmtid="{D5CDD505-2E9C-101B-9397-08002B2CF9AE}" pid="3" name="MSIP_Label_09a6f086-eb81-4199-bbaa-be15bfda9803_SetDate">
    <vt:lpwstr>2022-03-06T23:18:37Z</vt:lpwstr>
  </property>
  <property fmtid="{D5CDD505-2E9C-101B-9397-08002B2CF9AE}" pid="4" name="MSIP_Label_09a6f086-eb81-4199-bbaa-be15bfda9803_Method">
    <vt:lpwstr>Privileged</vt:lpwstr>
  </property>
  <property fmtid="{D5CDD505-2E9C-101B-9397-08002B2CF9AE}" pid="5" name="MSIP_Label_09a6f086-eb81-4199-bbaa-be15bfda9803_Name">
    <vt:lpwstr>In-Confidence</vt:lpwstr>
  </property>
  <property fmtid="{D5CDD505-2E9C-101B-9397-08002B2CF9AE}" pid="6" name="MSIP_Label_09a6f086-eb81-4199-bbaa-be15bfda9803_SiteId">
    <vt:lpwstr>b9a2c909-5840-4630-9a1c-a5a0f03dc5a5</vt:lpwstr>
  </property>
  <property fmtid="{D5CDD505-2E9C-101B-9397-08002B2CF9AE}" pid="7" name="MSIP_Label_09a6f086-eb81-4199-bbaa-be15bfda9803_ActionId">
    <vt:lpwstr>ca2f5fc5-5d3d-4e54-a48f-a44f9601ff10</vt:lpwstr>
  </property>
  <property fmtid="{D5CDD505-2E9C-101B-9397-08002B2CF9AE}" pid="8" name="MSIP_Label_09a6f086-eb81-4199-bbaa-be15bfda9803_ContentBits">
    <vt:lpwstr>0</vt:lpwstr>
  </property>
</Properties>
</file>